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F11" w:rsidRPr="007B27BF" w:rsidRDefault="00BF44B0" w:rsidP="00447D4B">
      <w:pPr>
        <w:spacing w:after="120"/>
        <w:jc w:val="center"/>
        <w:rPr>
          <w:rFonts w:cs="Aharoni"/>
          <w:b/>
          <w:i/>
          <w:sz w:val="40"/>
          <w:u w:val="single"/>
        </w:rPr>
      </w:pPr>
      <w:r w:rsidRPr="007B27BF">
        <w:rPr>
          <w:rFonts w:cs="Aharoni"/>
          <w:b/>
          <w:i/>
          <w:sz w:val="40"/>
          <w:u w:val="single"/>
        </w:rPr>
        <w:t xml:space="preserve">DISTRICT 5890 </w:t>
      </w:r>
      <w:r w:rsidR="008B3BBC" w:rsidRPr="007B27BF">
        <w:rPr>
          <w:rFonts w:cs="Aharoni"/>
          <w:b/>
          <w:i/>
          <w:sz w:val="40"/>
          <w:u w:val="single"/>
        </w:rPr>
        <w:t xml:space="preserve">SERVICE PROJECT FOR </w:t>
      </w:r>
      <w:r w:rsidRPr="007B27BF">
        <w:rPr>
          <w:rFonts w:cs="Aharoni"/>
          <w:b/>
          <w:i/>
          <w:sz w:val="40"/>
          <w:u w:val="single"/>
        </w:rPr>
        <w:t>INTERACTO</w:t>
      </w:r>
      <w:r w:rsidR="00822632" w:rsidRPr="007B27BF">
        <w:rPr>
          <w:rFonts w:cs="Aharoni"/>
          <w:b/>
          <w:i/>
          <w:sz w:val="40"/>
          <w:u w:val="single"/>
        </w:rPr>
        <w:t>RS</w:t>
      </w:r>
      <w:r w:rsidR="00463BDB" w:rsidRPr="007B27BF">
        <w:rPr>
          <w:rFonts w:cs="Aharoni"/>
          <w:b/>
          <w:i/>
          <w:sz w:val="40"/>
          <w:u w:val="single"/>
        </w:rPr>
        <w:t>, ROTARACTORS</w:t>
      </w:r>
      <w:r w:rsidRPr="007B27BF">
        <w:rPr>
          <w:rFonts w:cs="Aharoni"/>
          <w:b/>
          <w:i/>
          <w:sz w:val="40"/>
          <w:u w:val="single"/>
        </w:rPr>
        <w:t xml:space="preserve"> &amp; ROTARIANS</w:t>
      </w:r>
      <w:r w:rsidR="00BE6F11" w:rsidRPr="007B27BF">
        <w:rPr>
          <w:rFonts w:cs="Aharoni"/>
          <w:b/>
          <w:i/>
          <w:sz w:val="40"/>
          <w:u w:val="single"/>
        </w:rPr>
        <w:t>!</w:t>
      </w:r>
    </w:p>
    <w:p w:rsidR="003A7C1A" w:rsidRPr="00110027" w:rsidRDefault="00895355" w:rsidP="00447D4B">
      <w:pPr>
        <w:spacing w:after="120" w:line="240" w:lineRule="auto"/>
        <w:jc w:val="center"/>
        <w:rPr>
          <w:rFonts w:cs="Aharoni"/>
          <w:sz w:val="30"/>
          <w:szCs w:val="32"/>
        </w:rPr>
      </w:pPr>
      <w:r>
        <w:rPr>
          <w:rFonts w:cs="Aharoni"/>
          <w:sz w:val="30"/>
          <w:szCs w:val="32"/>
        </w:rPr>
        <w:t>For the 4th</w:t>
      </w:r>
      <w:r w:rsidR="00F07297" w:rsidRPr="00110027">
        <w:rPr>
          <w:rFonts w:cs="Aharoni"/>
          <w:sz w:val="30"/>
          <w:szCs w:val="32"/>
        </w:rPr>
        <w:t xml:space="preserve"> year, we</w:t>
      </w:r>
      <w:r w:rsidR="00BF44B0" w:rsidRPr="00110027">
        <w:rPr>
          <w:rFonts w:cs="Aharoni"/>
          <w:sz w:val="30"/>
          <w:szCs w:val="32"/>
        </w:rPr>
        <w:t xml:space="preserve"> are encouraging all our District 5890 Interactors, Rotarians, and </w:t>
      </w:r>
      <w:proofErr w:type="spellStart"/>
      <w:r w:rsidR="00BF44B0" w:rsidRPr="00110027">
        <w:rPr>
          <w:rFonts w:cs="Aharoni"/>
          <w:sz w:val="30"/>
          <w:szCs w:val="32"/>
        </w:rPr>
        <w:t>Rotaractors</w:t>
      </w:r>
      <w:proofErr w:type="spellEnd"/>
      <w:r w:rsidR="00BF44B0" w:rsidRPr="00110027">
        <w:rPr>
          <w:rFonts w:cs="Aharoni"/>
          <w:sz w:val="30"/>
          <w:szCs w:val="32"/>
        </w:rPr>
        <w:t xml:space="preserve"> to </w:t>
      </w:r>
      <w:r w:rsidR="003A7C1A" w:rsidRPr="00110027">
        <w:rPr>
          <w:rFonts w:cs="Aharoni"/>
          <w:sz w:val="30"/>
          <w:szCs w:val="32"/>
        </w:rPr>
        <w:t>"</w:t>
      </w:r>
      <w:r w:rsidR="00AF7D0F">
        <w:rPr>
          <w:rFonts w:cs="Aharoni"/>
          <w:sz w:val="30"/>
          <w:szCs w:val="32"/>
        </w:rPr>
        <w:t>Trick-or-Treat To End</w:t>
      </w:r>
      <w:r w:rsidR="001F00FA">
        <w:rPr>
          <w:rFonts w:cs="Aharoni"/>
          <w:sz w:val="30"/>
          <w:szCs w:val="32"/>
        </w:rPr>
        <w:t xml:space="preserve"> Hunger" this Halloween</w:t>
      </w:r>
      <w:r w:rsidR="003A7C1A" w:rsidRPr="00110027">
        <w:rPr>
          <w:rFonts w:cs="Aharoni"/>
          <w:sz w:val="30"/>
          <w:szCs w:val="32"/>
        </w:rPr>
        <w:t>.</w:t>
      </w:r>
    </w:p>
    <w:p w:rsidR="00110027" w:rsidRDefault="00895355" w:rsidP="00110027">
      <w:pPr>
        <w:spacing w:after="0" w:line="240" w:lineRule="auto"/>
        <w:jc w:val="center"/>
        <w:rPr>
          <w:rFonts w:cs="Aharoni"/>
          <w:sz w:val="30"/>
          <w:szCs w:val="32"/>
        </w:rPr>
      </w:pPr>
      <w:r>
        <w:rPr>
          <w:rFonts w:cs="Aharoni"/>
          <w:sz w:val="30"/>
          <w:szCs w:val="32"/>
        </w:rPr>
        <w:t>In the last 3 years, we collected over 65</w:t>
      </w:r>
      <w:r w:rsidR="002F5F0C">
        <w:rPr>
          <w:rFonts w:cs="Aharoni"/>
          <w:sz w:val="30"/>
          <w:szCs w:val="32"/>
        </w:rPr>
        <w:t>,000</w:t>
      </w:r>
      <w:r w:rsidR="00F07297" w:rsidRPr="00110027">
        <w:rPr>
          <w:rFonts w:cs="Aharoni"/>
          <w:sz w:val="30"/>
          <w:szCs w:val="32"/>
        </w:rPr>
        <w:t xml:space="preserve"> non-perishable</w:t>
      </w:r>
      <w:r w:rsidR="002F5F0C">
        <w:rPr>
          <w:rFonts w:cs="Aharoni"/>
          <w:sz w:val="30"/>
          <w:szCs w:val="32"/>
        </w:rPr>
        <w:t xml:space="preserve"> food items.</w:t>
      </w:r>
      <w:r w:rsidR="00110027" w:rsidRPr="00110027">
        <w:rPr>
          <w:rFonts w:cs="Aharoni"/>
          <w:sz w:val="30"/>
          <w:szCs w:val="32"/>
        </w:rPr>
        <w:t xml:space="preserve"> </w:t>
      </w:r>
    </w:p>
    <w:p w:rsidR="00F07297" w:rsidRPr="00110027" w:rsidRDefault="00895355" w:rsidP="00110027">
      <w:pPr>
        <w:spacing w:after="0" w:line="240" w:lineRule="auto"/>
        <w:jc w:val="center"/>
        <w:rPr>
          <w:rFonts w:cs="Aharoni"/>
          <w:sz w:val="30"/>
          <w:szCs w:val="32"/>
        </w:rPr>
      </w:pPr>
      <w:r>
        <w:rPr>
          <w:rFonts w:cs="Aharoni"/>
          <w:b/>
          <w:i/>
          <w:sz w:val="30"/>
          <w:szCs w:val="32"/>
        </w:rPr>
        <w:t>Our 2015 goal is 3</w:t>
      </w:r>
      <w:r w:rsidR="00110027" w:rsidRPr="00110027">
        <w:rPr>
          <w:rFonts w:cs="Aharoni"/>
          <w:b/>
          <w:i/>
          <w:sz w:val="30"/>
          <w:szCs w:val="32"/>
        </w:rPr>
        <w:t>0,000 cans</w:t>
      </w:r>
      <w:r w:rsidR="00110027" w:rsidRPr="00110027">
        <w:rPr>
          <w:rFonts w:cs="Aharoni"/>
          <w:sz w:val="30"/>
          <w:szCs w:val="32"/>
        </w:rPr>
        <w:t xml:space="preserve">! Special thanks to the Robert E. Lee HS Interact Club in Baytown since they started this project and they've issued a challenge to all D5890 Interact clubs </w:t>
      </w:r>
      <w:r w:rsidR="00110027">
        <w:rPr>
          <w:rFonts w:cs="Aharoni"/>
          <w:sz w:val="30"/>
          <w:szCs w:val="32"/>
        </w:rPr>
        <w:t>to do this project</w:t>
      </w:r>
      <w:r w:rsidR="00110027" w:rsidRPr="00110027">
        <w:rPr>
          <w:rFonts w:cs="Aharoni"/>
          <w:sz w:val="30"/>
          <w:szCs w:val="32"/>
        </w:rPr>
        <w:t xml:space="preserve">.  They have also contact other Interact clubs in </w:t>
      </w:r>
      <w:r w:rsidR="00110027">
        <w:rPr>
          <w:rFonts w:cs="Aharoni"/>
          <w:sz w:val="30"/>
          <w:szCs w:val="32"/>
        </w:rPr>
        <w:t xml:space="preserve">the USA, so they've helped this project expand to high schools in </w:t>
      </w:r>
      <w:r w:rsidR="00110027" w:rsidRPr="00110027">
        <w:rPr>
          <w:rFonts w:cs="Aharoni"/>
          <w:sz w:val="30"/>
          <w:szCs w:val="32"/>
        </w:rPr>
        <w:t xml:space="preserve">several states!  </w:t>
      </w:r>
    </w:p>
    <w:p w:rsidR="00110027" w:rsidRPr="00110027" w:rsidRDefault="00110027" w:rsidP="00110027">
      <w:pPr>
        <w:spacing w:after="0" w:line="240" w:lineRule="auto"/>
        <w:jc w:val="center"/>
        <w:rPr>
          <w:rFonts w:cs="Aharoni"/>
          <w:sz w:val="16"/>
          <w:szCs w:val="32"/>
        </w:rPr>
      </w:pPr>
    </w:p>
    <w:p w:rsidR="00B96F32" w:rsidRPr="00110027" w:rsidRDefault="008B3BBC" w:rsidP="003A7C1A">
      <w:pPr>
        <w:spacing w:after="0" w:line="240" w:lineRule="auto"/>
        <w:jc w:val="center"/>
        <w:rPr>
          <w:rFonts w:cs="Aharoni"/>
          <w:sz w:val="30"/>
          <w:szCs w:val="32"/>
        </w:rPr>
      </w:pPr>
      <w:r w:rsidRPr="00110027">
        <w:rPr>
          <w:rFonts w:cs="Aharoni"/>
          <w:sz w:val="30"/>
          <w:szCs w:val="32"/>
        </w:rPr>
        <w:t xml:space="preserve">On October 31st, or during Halloween week, instead of </w:t>
      </w:r>
    </w:p>
    <w:p w:rsidR="003A7C1A" w:rsidRPr="00110027" w:rsidRDefault="005710D7" w:rsidP="00110027">
      <w:pPr>
        <w:spacing w:after="0" w:line="240" w:lineRule="auto"/>
        <w:jc w:val="center"/>
        <w:rPr>
          <w:rFonts w:cs="Aharoni"/>
          <w:sz w:val="30"/>
          <w:szCs w:val="32"/>
        </w:rPr>
      </w:pPr>
      <w:r w:rsidRPr="00110027">
        <w:rPr>
          <w:rFonts w:cs="Aharoni"/>
          <w:sz w:val="30"/>
          <w:szCs w:val="32"/>
        </w:rPr>
        <w:t xml:space="preserve">"Trick-or Treating" for candy, you'll </w:t>
      </w:r>
      <w:r w:rsidR="008B3BBC" w:rsidRPr="00110027">
        <w:rPr>
          <w:rFonts w:cs="Aharoni"/>
          <w:sz w:val="30"/>
          <w:szCs w:val="32"/>
        </w:rPr>
        <w:t xml:space="preserve">"Trick-or-Treat" for </w:t>
      </w:r>
      <w:r w:rsidR="003A7C1A" w:rsidRPr="00110027">
        <w:rPr>
          <w:rFonts w:cs="Aharoni"/>
          <w:sz w:val="30"/>
          <w:szCs w:val="32"/>
        </w:rPr>
        <w:t xml:space="preserve">non-perishable food </w:t>
      </w:r>
      <w:r w:rsidR="00110027">
        <w:rPr>
          <w:rFonts w:cs="Aharoni"/>
          <w:sz w:val="30"/>
          <w:szCs w:val="32"/>
        </w:rPr>
        <w:t xml:space="preserve">which your Interact club </w:t>
      </w:r>
      <w:r w:rsidR="00357537">
        <w:rPr>
          <w:rFonts w:cs="Aharoni"/>
          <w:sz w:val="30"/>
          <w:szCs w:val="32"/>
        </w:rPr>
        <w:t>will donate to local food banks</w:t>
      </w:r>
      <w:r w:rsidR="00357537" w:rsidRPr="00357537">
        <w:rPr>
          <w:rFonts w:cs="Aharoni"/>
          <w:sz w:val="30"/>
          <w:szCs w:val="32"/>
        </w:rPr>
        <w:t xml:space="preserve"> </w:t>
      </w:r>
      <w:r w:rsidR="00357537">
        <w:rPr>
          <w:rFonts w:cs="Aharoni"/>
          <w:sz w:val="30"/>
          <w:szCs w:val="32"/>
        </w:rPr>
        <w:t>or organizations serving the hungry, or housing facilities for the elderly.</w:t>
      </w:r>
      <w:r w:rsidR="00110027">
        <w:rPr>
          <w:rFonts w:cs="Aharoni"/>
          <w:sz w:val="30"/>
          <w:szCs w:val="32"/>
        </w:rPr>
        <w:t xml:space="preserve"> </w:t>
      </w:r>
    </w:p>
    <w:p w:rsidR="003A7C1A" w:rsidRPr="00110027" w:rsidRDefault="00753953" w:rsidP="003A7C1A">
      <w:pPr>
        <w:spacing w:after="0" w:line="240" w:lineRule="auto"/>
        <w:jc w:val="center"/>
        <w:rPr>
          <w:rFonts w:cs="Aharoni"/>
          <w:b/>
          <w:i/>
          <w:sz w:val="30"/>
          <w:szCs w:val="32"/>
        </w:rPr>
      </w:pPr>
      <w:r w:rsidRPr="00110027">
        <w:rPr>
          <w:rFonts w:cs="Aharoni"/>
          <w:b/>
          <w:i/>
          <w:sz w:val="30"/>
          <w:szCs w:val="32"/>
          <w:u w:val="single"/>
        </w:rPr>
        <w:t xml:space="preserve">INTERACT DISTRICT 5890 </w:t>
      </w:r>
      <w:r w:rsidR="005D2F76">
        <w:rPr>
          <w:rFonts w:cs="Aharoni"/>
          <w:b/>
          <w:i/>
          <w:sz w:val="30"/>
          <w:szCs w:val="32"/>
          <w:u w:val="single"/>
        </w:rPr>
        <w:t>"TRICK-OR-TREAT TO END HUNGER</w:t>
      </w:r>
      <w:r w:rsidR="005D2F76">
        <w:rPr>
          <w:rFonts w:cs="Aharoni"/>
          <w:b/>
          <w:i/>
          <w:sz w:val="30"/>
          <w:szCs w:val="32"/>
        </w:rPr>
        <w:t>"</w:t>
      </w:r>
      <w:r w:rsidR="00F6696D">
        <w:rPr>
          <w:rFonts w:cs="Aharoni"/>
          <w:b/>
          <w:i/>
          <w:sz w:val="30"/>
          <w:szCs w:val="32"/>
        </w:rPr>
        <w:t xml:space="preserve"> PROJECT</w:t>
      </w:r>
      <w:r w:rsidR="00BE6F11" w:rsidRPr="00110027">
        <w:rPr>
          <w:rFonts w:cs="Aharoni"/>
          <w:b/>
          <w:i/>
          <w:sz w:val="30"/>
          <w:szCs w:val="32"/>
        </w:rPr>
        <w:t xml:space="preserve"> </w:t>
      </w:r>
    </w:p>
    <w:p w:rsidR="003A7C1A" w:rsidRPr="00110027" w:rsidRDefault="003A7C1A" w:rsidP="003A7C1A">
      <w:pPr>
        <w:spacing w:after="0" w:line="240" w:lineRule="auto"/>
        <w:jc w:val="center"/>
        <w:rPr>
          <w:rFonts w:cs="Aharoni"/>
          <w:sz w:val="14"/>
          <w:szCs w:val="32"/>
        </w:rPr>
      </w:pPr>
    </w:p>
    <w:p w:rsidR="007B27BF" w:rsidRPr="00110027" w:rsidRDefault="00F6696D" w:rsidP="007B27BF">
      <w:pPr>
        <w:spacing w:after="0" w:line="240" w:lineRule="auto"/>
        <w:jc w:val="center"/>
        <w:rPr>
          <w:rFonts w:cs="Aharoni"/>
          <w:sz w:val="30"/>
          <w:szCs w:val="32"/>
        </w:rPr>
      </w:pPr>
      <w:r>
        <w:rPr>
          <w:rFonts w:cs="Aharoni"/>
          <w:sz w:val="30"/>
          <w:szCs w:val="32"/>
        </w:rPr>
        <w:t>Please help us to help the hungry</w:t>
      </w:r>
      <w:r w:rsidR="00BE6F11" w:rsidRPr="00110027">
        <w:rPr>
          <w:rFonts w:cs="Aharoni"/>
          <w:sz w:val="30"/>
          <w:szCs w:val="32"/>
        </w:rPr>
        <w:t xml:space="preserve"> in </w:t>
      </w:r>
      <w:r w:rsidR="00BE6F11" w:rsidRPr="00F6696D">
        <w:rPr>
          <w:rFonts w:cs="Aharoni"/>
          <w:b/>
          <w:i/>
          <w:sz w:val="30"/>
          <w:szCs w:val="32"/>
        </w:rPr>
        <w:t>your community</w:t>
      </w:r>
      <w:r w:rsidR="00BE6F11" w:rsidRPr="00F6696D">
        <w:rPr>
          <w:rFonts w:cs="Aharoni"/>
          <w:b/>
          <w:sz w:val="30"/>
          <w:szCs w:val="32"/>
        </w:rPr>
        <w:t>.</w:t>
      </w:r>
      <w:r w:rsidR="00BE6F11" w:rsidRPr="00110027">
        <w:rPr>
          <w:rFonts w:cs="Aharoni"/>
          <w:sz w:val="30"/>
          <w:szCs w:val="32"/>
        </w:rPr>
        <w:t xml:space="preserve"> </w:t>
      </w:r>
    </w:p>
    <w:p w:rsidR="003A7C1A" w:rsidRPr="00110027" w:rsidRDefault="00BE6F11" w:rsidP="007B27BF">
      <w:pPr>
        <w:spacing w:after="120" w:line="240" w:lineRule="auto"/>
        <w:jc w:val="center"/>
        <w:rPr>
          <w:rFonts w:cs="Aharoni"/>
          <w:sz w:val="30"/>
          <w:szCs w:val="32"/>
        </w:rPr>
      </w:pPr>
      <w:r w:rsidRPr="00110027">
        <w:rPr>
          <w:rFonts w:cs="Aharoni"/>
          <w:sz w:val="30"/>
          <w:szCs w:val="32"/>
        </w:rPr>
        <w:t xml:space="preserve">This </w:t>
      </w:r>
      <w:r w:rsidR="005710D7" w:rsidRPr="00110027">
        <w:rPr>
          <w:rFonts w:cs="Aharoni"/>
          <w:sz w:val="30"/>
          <w:szCs w:val="32"/>
        </w:rPr>
        <w:t>is a great partnership</w:t>
      </w:r>
      <w:r w:rsidRPr="00110027">
        <w:rPr>
          <w:rFonts w:cs="Aharoni"/>
          <w:sz w:val="30"/>
          <w:szCs w:val="32"/>
        </w:rPr>
        <w:t xml:space="preserve"> project </w:t>
      </w:r>
      <w:r w:rsidR="00D9566A" w:rsidRPr="00110027">
        <w:rPr>
          <w:rFonts w:cs="Aharoni"/>
          <w:sz w:val="30"/>
          <w:szCs w:val="32"/>
        </w:rPr>
        <w:t>between the Interact, Rotaract &amp;</w:t>
      </w:r>
      <w:r w:rsidR="003A7C1A" w:rsidRPr="00110027">
        <w:rPr>
          <w:rFonts w:cs="Aharoni"/>
          <w:sz w:val="30"/>
          <w:szCs w:val="32"/>
        </w:rPr>
        <w:t xml:space="preserve"> Rotary clubs</w:t>
      </w:r>
      <w:r w:rsidRPr="00110027">
        <w:rPr>
          <w:rFonts w:cs="Aharoni"/>
          <w:sz w:val="30"/>
          <w:szCs w:val="32"/>
        </w:rPr>
        <w:t xml:space="preserve">. </w:t>
      </w:r>
    </w:p>
    <w:p w:rsidR="00BE6F11" w:rsidRPr="00110027" w:rsidRDefault="003A7C1A" w:rsidP="007B27BF">
      <w:pPr>
        <w:spacing w:after="120" w:line="240" w:lineRule="auto"/>
        <w:jc w:val="center"/>
        <w:rPr>
          <w:rFonts w:cs="Aharoni"/>
          <w:sz w:val="30"/>
          <w:szCs w:val="32"/>
        </w:rPr>
      </w:pPr>
      <w:bookmarkStart w:id="0" w:name="_GoBack"/>
      <w:bookmarkEnd w:id="0"/>
      <w:r w:rsidRPr="00110027">
        <w:rPr>
          <w:rFonts w:cs="Aharoni"/>
          <w:b/>
          <w:sz w:val="30"/>
          <w:szCs w:val="32"/>
          <w:u w:val="single"/>
        </w:rPr>
        <w:t>Interactors:</w:t>
      </w:r>
      <w:r w:rsidR="008B3BBC" w:rsidRPr="00110027">
        <w:rPr>
          <w:rFonts w:cs="Aharoni"/>
          <w:sz w:val="30"/>
          <w:szCs w:val="32"/>
        </w:rPr>
        <w:t xml:space="preserve">  Visit local</w:t>
      </w:r>
      <w:r w:rsidRPr="00110027">
        <w:rPr>
          <w:rFonts w:cs="Aharoni"/>
          <w:sz w:val="30"/>
          <w:szCs w:val="32"/>
        </w:rPr>
        <w:t xml:space="preserve"> Rotary club meetings</w:t>
      </w:r>
      <w:r w:rsidR="008B3BBC" w:rsidRPr="00110027">
        <w:rPr>
          <w:rFonts w:cs="Aharoni"/>
          <w:sz w:val="30"/>
          <w:szCs w:val="32"/>
        </w:rPr>
        <w:t xml:space="preserve"> to talk to the Rotarians.  N</w:t>
      </w:r>
      <w:r w:rsidRPr="00110027">
        <w:rPr>
          <w:rFonts w:cs="Aharoni"/>
          <w:sz w:val="30"/>
          <w:szCs w:val="32"/>
        </w:rPr>
        <w:t>otify your local media so they can let the community know what you are doing.</w:t>
      </w:r>
    </w:p>
    <w:p w:rsidR="003A7C1A" w:rsidRPr="00110027" w:rsidRDefault="003A7C1A" w:rsidP="00D9566A">
      <w:pPr>
        <w:spacing w:after="0" w:line="240" w:lineRule="auto"/>
        <w:jc w:val="center"/>
        <w:rPr>
          <w:rFonts w:cs="Aharoni"/>
          <w:sz w:val="30"/>
          <w:szCs w:val="32"/>
        </w:rPr>
      </w:pPr>
      <w:r w:rsidRPr="00110027">
        <w:rPr>
          <w:rFonts w:cs="Aharoni"/>
          <w:b/>
          <w:sz w:val="30"/>
          <w:szCs w:val="32"/>
          <w:u w:val="single"/>
        </w:rPr>
        <w:t>Rotarians</w:t>
      </w:r>
      <w:r w:rsidR="008B3BBC" w:rsidRPr="00110027">
        <w:rPr>
          <w:rFonts w:cs="Aharoni"/>
          <w:b/>
          <w:sz w:val="30"/>
          <w:szCs w:val="32"/>
          <w:u w:val="single"/>
        </w:rPr>
        <w:t>/</w:t>
      </w:r>
      <w:proofErr w:type="spellStart"/>
      <w:r w:rsidR="008B3BBC" w:rsidRPr="00110027">
        <w:rPr>
          <w:rFonts w:cs="Aharoni"/>
          <w:b/>
          <w:sz w:val="30"/>
          <w:szCs w:val="32"/>
          <w:u w:val="single"/>
        </w:rPr>
        <w:t>Rotaractors</w:t>
      </w:r>
      <w:proofErr w:type="spellEnd"/>
      <w:r w:rsidRPr="00110027">
        <w:rPr>
          <w:rFonts w:cs="Aharoni"/>
          <w:b/>
          <w:sz w:val="30"/>
          <w:szCs w:val="32"/>
          <w:u w:val="single"/>
        </w:rPr>
        <w:t>:</w:t>
      </w:r>
      <w:r w:rsidRPr="00110027">
        <w:rPr>
          <w:rFonts w:cs="Aharoni"/>
          <w:sz w:val="30"/>
          <w:szCs w:val="32"/>
        </w:rPr>
        <w:t xml:space="preserve">  </w:t>
      </w:r>
      <w:r w:rsidRPr="00110027">
        <w:rPr>
          <w:rFonts w:cs="Aharoni"/>
          <w:b/>
          <w:i/>
          <w:sz w:val="30"/>
          <w:szCs w:val="32"/>
        </w:rPr>
        <w:t>Help</w:t>
      </w:r>
      <w:r w:rsidRPr="00110027">
        <w:rPr>
          <w:rFonts w:cs="Aharoni"/>
          <w:sz w:val="30"/>
          <w:szCs w:val="32"/>
        </w:rPr>
        <w:t xml:space="preserve"> the Interactors by asking your members to bring non-perishable food items</w:t>
      </w:r>
      <w:r w:rsidR="00D9566A" w:rsidRPr="00110027">
        <w:rPr>
          <w:rFonts w:cs="Aharoni"/>
          <w:sz w:val="30"/>
          <w:szCs w:val="32"/>
        </w:rPr>
        <w:t xml:space="preserve"> to meetings durin</w:t>
      </w:r>
      <w:r w:rsidR="007B27BF" w:rsidRPr="00110027">
        <w:rPr>
          <w:rFonts w:cs="Aharoni"/>
          <w:sz w:val="30"/>
          <w:szCs w:val="32"/>
        </w:rPr>
        <w:t>g October.  H</w:t>
      </w:r>
      <w:r w:rsidRPr="00110027">
        <w:rPr>
          <w:rFonts w:cs="Aharoni"/>
          <w:sz w:val="30"/>
          <w:szCs w:val="32"/>
        </w:rPr>
        <w:t>elp the Interactors with transpor</w:t>
      </w:r>
      <w:r w:rsidR="00D9566A" w:rsidRPr="00110027">
        <w:rPr>
          <w:rFonts w:cs="Aharoni"/>
          <w:sz w:val="30"/>
          <w:szCs w:val="32"/>
        </w:rPr>
        <w:t>tation</w:t>
      </w:r>
      <w:r w:rsidR="007B27BF" w:rsidRPr="00110027">
        <w:rPr>
          <w:rFonts w:cs="Aharoni"/>
          <w:sz w:val="30"/>
          <w:szCs w:val="32"/>
        </w:rPr>
        <w:t xml:space="preserve"> collecting donations</w:t>
      </w:r>
      <w:r w:rsidR="00D9566A" w:rsidRPr="00110027">
        <w:rPr>
          <w:rFonts w:cs="Aharoni"/>
          <w:sz w:val="30"/>
          <w:szCs w:val="32"/>
        </w:rPr>
        <w:t>, then</w:t>
      </w:r>
      <w:r w:rsidR="008B3BBC" w:rsidRPr="00110027">
        <w:rPr>
          <w:rFonts w:cs="Aharoni"/>
          <w:sz w:val="30"/>
          <w:szCs w:val="32"/>
        </w:rPr>
        <w:t xml:space="preserve"> assist them with transportation</w:t>
      </w:r>
      <w:r w:rsidR="00D9566A" w:rsidRPr="00110027">
        <w:rPr>
          <w:rFonts w:cs="Aharoni"/>
          <w:sz w:val="30"/>
          <w:szCs w:val="32"/>
        </w:rPr>
        <w:t xml:space="preserve"> </w:t>
      </w:r>
      <w:r w:rsidR="008B3BBC" w:rsidRPr="00110027">
        <w:rPr>
          <w:rFonts w:cs="Aharoni"/>
          <w:sz w:val="30"/>
          <w:szCs w:val="32"/>
        </w:rPr>
        <w:t xml:space="preserve">and logistics </w:t>
      </w:r>
      <w:r w:rsidR="00D9566A" w:rsidRPr="00110027">
        <w:rPr>
          <w:rFonts w:cs="Aharoni"/>
          <w:sz w:val="30"/>
          <w:szCs w:val="32"/>
        </w:rPr>
        <w:t>of</w:t>
      </w:r>
      <w:r w:rsidR="008B3BBC" w:rsidRPr="00110027">
        <w:rPr>
          <w:rFonts w:cs="Aharoni"/>
          <w:sz w:val="30"/>
          <w:szCs w:val="32"/>
        </w:rPr>
        <w:t xml:space="preserve"> bringing the</w:t>
      </w:r>
      <w:r w:rsidR="007B27BF" w:rsidRPr="00110027">
        <w:rPr>
          <w:rFonts w:cs="Aharoni"/>
          <w:sz w:val="30"/>
          <w:szCs w:val="32"/>
        </w:rPr>
        <w:t xml:space="preserve"> food</w:t>
      </w:r>
      <w:r w:rsidRPr="00110027">
        <w:rPr>
          <w:rFonts w:cs="Aharoni"/>
          <w:sz w:val="30"/>
          <w:szCs w:val="32"/>
        </w:rPr>
        <w:t xml:space="preserve"> to </w:t>
      </w:r>
      <w:r w:rsidR="007B27BF" w:rsidRPr="00110027">
        <w:rPr>
          <w:rFonts w:cs="Aharoni"/>
          <w:b/>
          <w:i/>
          <w:sz w:val="30"/>
          <w:szCs w:val="32"/>
        </w:rPr>
        <w:t>YOUR</w:t>
      </w:r>
      <w:r w:rsidR="008B3BBC" w:rsidRPr="00110027">
        <w:rPr>
          <w:rFonts w:cs="Aharoni"/>
          <w:b/>
          <w:sz w:val="30"/>
          <w:szCs w:val="32"/>
        </w:rPr>
        <w:t xml:space="preserve"> </w:t>
      </w:r>
      <w:r w:rsidR="008B3BBC" w:rsidRPr="00110027">
        <w:rPr>
          <w:rFonts w:cs="Aharoni"/>
          <w:b/>
          <w:i/>
          <w:sz w:val="30"/>
          <w:szCs w:val="32"/>
        </w:rPr>
        <w:t>LOCAL COMMUNITY FOOD BANK</w:t>
      </w:r>
      <w:r w:rsidRPr="00110027">
        <w:rPr>
          <w:rFonts w:cs="Aharoni"/>
          <w:sz w:val="30"/>
          <w:szCs w:val="32"/>
        </w:rPr>
        <w:t>.</w:t>
      </w:r>
    </w:p>
    <w:p w:rsidR="00447D4B" w:rsidRPr="00110027" w:rsidRDefault="00447D4B" w:rsidP="00D9566A">
      <w:pPr>
        <w:spacing w:after="0" w:line="240" w:lineRule="auto"/>
        <w:jc w:val="center"/>
        <w:rPr>
          <w:rFonts w:cs="Aharoni"/>
          <w:i/>
          <w:sz w:val="30"/>
          <w:szCs w:val="32"/>
        </w:rPr>
      </w:pPr>
      <w:r w:rsidRPr="00110027">
        <w:rPr>
          <w:rFonts w:cs="Aharoni"/>
          <w:i/>
          <w:sz w:val="30"/>
          <w:szCs w:val="32"/>
        </w:rPr>
        <w:t>More information will be posted on the D5890 website at www.rotary5890.org</w:t>
      </w:r>
    </w:p>
    <w:p w:rsidR="00D9566A" w:rsidRPr="00110027" w:rsidRDefault="00D9566A" w:rsidP="00D9566A">
      <w:pPr>
        <w:spacing w:after="0" w:line="240" w:lineRule="auto"/>
        <w:jc w:val="center"/>
        <w:rPr>
          <w:rFonts w:cs="Aharoni"/>
          <w:sz w:val="10"/>
          <w:szCs w:val="32"/>
        </w:rPr>
      </w:pPr>
    </w:p>
    <w:p w:rsidR="00BE6F11" w:rsidRPr="00110027" w:rsidRDefault="001F00FA" w:rsidP="00D9566A">
      <w:pPr>
        <w:spacing w:after="0" w:line="240" w:lineRule="auto"/>
        <w:jc w:val="center"/>
        <w:rPr>
          <w:rFonts w:cs="Aharoni"/>
          <w:b/>
          <w:sz w:val="34"/>
          <w:szCs w:val="40"/>
          <w:u w:val="single"/>
        </w:rPr>
      </w:pPr>
      <w:r>
        <w:rPr>
          <w:rFonts w:cs="Aharoni"/>
          <w:b/>
          <w:sz w:val="34"/>
          <w:szCs w:val="40"/>
          <w:u w:val="single"/>
        </w:rPr>
        <w:t xml:space="preserve"> </w:t>
      </w:r>
      <w:r w:rsidR="00447D4B" w:rsidRPr="00110027">
        <w:rPr>
          <w:rFonts w:cs="Aharoni"/>
          <w:b/>
          <w:sz w:val="34"/>
          <w:szCs w:val="40"/>
          <w:u w:val="single"/>
        </w:rPr>
        <w:t>"Service Above Self"</w:t>
      </w:r>
    </w:p>
    <w:p w:rsidR="00357537" w:rsidRDefault="00357537" w:rsidP="008B3BBC">
      <w:pPr>
        <w:spacing w:after="0" w:line="240" w:lineRule="auto"/>
        <w:jc w:val="center"/>
        <w:rPr>
          <w:rFonts w:cs="Aharoni"/>
          <w:sz w:val="30"/>
          <w:szCs w:val="40"/>
          <w:u w:val="single"/>
        </w:rPr>
      </w:pPr>
      <w:r>
        <w:rPr>
          <w:rFonts w:cs="Aharoni"/>
          <w:sz w:val="30"/>
          <w:szCs w:val="40"/>
          <w:u w:val="single"/>
        </w:rPr>
        <w:t>Jose Sagrera, 2015-2016 Interact District Governor</w:t>
      </w:r>
    </w:p>
    <w:p w:rsidR="008B3BBC" w:rsidRPr="00110027" w:rsidRDefault="00447D4B" w:rsidP="008B3BBC">
      <w:pPr>
        <w:spacing w:after="0" w:line="240" w:lineRule="auto"/>
        <w:jc w:val="center"/>
        <w:rPr>
          <w:rFonts w:cs="Aharoni"/>
          <w:sz w:val="30"/>
          <w:szCs w:val="40"/>
          <w:u w:val="single"/>
        </w:rPr>
      </w:pPr>
      <w:r w:rsidRPr="00110027">
        <w:rPr>
          <w:rFonts w:cs="Aharoni"/>
          <w:sz w:val="30"/>
          <w:szCs w:val="40"/>
          <w:u w:val="single"/>
        </w:rPr>
        <w:t>Tommie Buscemi, District 5890 Interact Committee</w:t>
      </w:r>
    </w:p>
    <w:p w:rsidR="008F0A77" w:rsidRPr="00110027" w:rsidRDefault="00357537" w:rsidP="008B3BBC">
      <w:pPr>
        <w:spacing w:after="0" w:line="240" w:lineRule="auto"/>
        <w:jc w:val="center"/>
        <w:rPr>
          <w:rFonts w:cs="Aharoni"/>
          <w:sz w:val="30"/>
          <w:szCs w:val="40"/>
        </w:rPr>
      </w:pPr>
      <w:r>
        <w:rPr>
          <w:rFonts w:cs="Aharoni"/>
          <w:noProof/>
          <w:sz w:val="30"/>
          <w:szCs w:val="40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372360</wp:posOffset>
            </wp:positionH>
            <wp:positionV relativeFrom="paragraph">
              <wp:posOffset>307340</wp:posOffset>
            </wp:positionV>
            <wp:extent cx="1125855" cy="333375"/>
            <wp:effectExtent l="19050" t="0" r="0" b="0"/>
            <wp:wrapTight wrapText="bothSides">
              <wp:wrapPolygon edited="0">
                <wp:start x="-365" y="0"/>
                <wp:lineTo x="-365" y="20983"/>
                <wp:lineTo x="21563" y="20983"/>
                <wp:lineTo x="21563" y="0"/>
                <wp:lineTo x="-365" y="0"/>
              </wp:wrapPolygon>
            </wp:wrapTight>
            <wp:docPr id="5" name="Picture 1" descr="C:\Tommie\My Pictures\Rotary Logos\Dist5890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Tommie\My Pictures\Rotary Logos\Dist5890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Aharoni"/>
          <w:noProof/>
          <w:sz w:val="30"/>
          <w:szCs w:val="40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27685</wp:posOffset>
            </wp:positionH>
            <wp:positionV relativeFrom="paragraph">
              <wp:posOffset>116840</wp:posOffset>
            </wp:positionV>
            <wp:extent cx="1809750" cy="755015"/>
            <wp:effectExtent l="19050" t="0" r="0" b="0"/>
            <wp:wrapTight wrapText="bothSides">
              <wp:wrapPolygon edited="0">
                <wp:start x="-227" y="0"/>
                <wp:lineTo x="-227" y="21255"/>
                <wp:lineTo x="21600" y="21255"/>
                <wp:lineTo x="21600" y="0"/>
                <wp:lineTo x="-227" y="0"/>
              </wp:wrapPolygon>
            </wp:wrapTight>
            <wp:docPr id="9" name="Picture 9" descr="C:\Tommie\My Pictures\Rotary Logos\Interact District 5890 2 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Tommie\My Pictures\Rotary Logos\Interact District 5890 2 Logo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haroni"/>
          <w:sz w:val="30"/>
          <w:szCs w:val="40"/>
        </w:rPr>
        <w:t xml:space="preserve">  </w:t>
      </w:r>
      <w:r w:rsidR="008B3BBC" w:rsidRPr="00110027">
        <w:rPr>
          <w:rFonts w:cs="Aharoni"/>
          <w:sz w:val="30"/>
          <w:szCs w:val="40"/>
        </w:rPr>
        <w:t xml:space="preserve">(281) 359-7193  </w:t>
      </w:r>
      <w:r w:rsidR="008B3BBC" w:rsidRPr="00110027">
        <w:rPr>
          <w:rFonts w:cs="Aharoni"/>
          <w:sz w:val="30"/>
          <w:szCs w:val="40"/>
        </w:rPr>
        <w:sym w:font="Wingdings" w:char="F0A7"/>
      </w:r>
      <w:r w:rsidR="008B3BBC" w:rsidRPr="00110027">
        <w:rPr>
          <w:rFonts w:cs="Aharoni"/>
          <w:sz w:val="30"/>
          <w:szCs w:val="40"/>
        </w:rPr>
        <w:t xml:space="preserve"> tommie5890@suddenlink.</w:t>
      </w:r>
      <w:r w:rsidR="008B3BBC" w:rsidRPr="002F5F0C">
        <w:rPr>
          <w:rFonts w:ascii="Calibri" w:hAnsi="Calibri" w:cs="Aharoni"/>
          <w:sz w:val="30"/>
          <w:szCs w:val="28"/>
        </w:rPr>
        <w:t xml:space="preserve">net   </w:t>
      </w:r>
      <w:r w:rsidR="00895355">
        <w:rPr>
          <w:rFonts w:ascii="Calibri" w:hAnsi="Calibri" w:cs="Tahoma"/>
          <w:sz w:val="30"/>
          <w:szCs w:val="28"/>
        </w:rPr>
        <w:t xml:space="preserve"> </w:t>
      </w:r>
    </w:p>
    <w:p w:rsidR="00F6696D" w:rsidRDefault="000025C3" w:rsidP="00291D84">
      <w:pPr>
        <w:spacing w:after="0"/>
        <w:jc w:val="center"/>
        <w:rPr>
          <w:rFonts w:cs="Aharoni"/>
          <w:b/>
          <w:sz w:val="44"/>
          <w:u w:val="single"/>
        </w:rPr>
      </w:pPr>
      <w:r>
        <w:rPr>
          <w:rFonts w:cs="Aharoni"/>
          <w:b/>
          <w:sz w:val="44"/>
          <w:u w:val="single"/>
        </w:rPr>
        <w:lastRenderedPageBreak/>
        <w:t>"</w:t>
      </w:r>
      <w:r w:rsidR="005D2F76">
        <w:rPr>
          <w:rFonts w:cs="Aharoni"/>
          <w:b/>
          <w:sz w:val="44"/>
          <w:u w:val="single"/>
        </w:rPr>
        <w:t>TRICK-OR-TREAT TO END HUNGER</w:t>
      </w:r>
      <w:r w:rsidR="00895355">
        <w:rPr>
          <w:rFonts w:cs="Aharoni"/>
          <w:b/>
          <w:sz w:val="44"/>
          <w:u w:val="single"/>
        </w:rPr>
        <w:t xml:space="preserve"> 2015</w:t>
      </w:r>
      <w:r>
        <w:rPr>
          <w:rFonts w:cs="Aharoni"/>
          <w:b/>
          <w:sz w:val="44"/>
          <w:u w:val="single"/>
        </w:rPr>
        <w:t>"</w:t>
      </w:r>
      <w:r w:rsidR="00734680">
        <w:rPr>
          <w:rFonts w:cs="Aharoni"/>
          <w:b/>
          <w:sz w:val="44"/>
          <w:u w:val="single"/>
        </w:rPr>
        <w:t xml:space="preserve"> </w:t>
      </w:r>
    </w:p>
    <w:p w:rsidR="008F0A77" w:rsidRPr="007C6D85" w:rsidRDefault="00734680" w:rsidP="00291D84">
      <w:pPr>
        <w:spacing w:after="0"/>
        <w:jc w:val="center"/>
        <w:rPr>
          <w:rFonts w:cs="Aharoni"/>
          <w:b/>
          <w:sz w:val="44"/>
          <w:u w:val="single"/>
        </w:rPr>
      </w:pPr>
      <w:r>
        <w:rPr>
          <w:rFonts w:cs="Aharoni"/>
          <w:b/>
          <w:sz w:val="44"/>
          <w:u w:val="single"/>
        </w:rPr>
        <w:t>HOW-TO FOR INTERACT, ROTARACT AND ROTARY CLUBS</w:t>
      </w:r>
      <w:r w:rsidR="008F0A77" w:rsidRPr="007C6D85">
        <w:rPr>
          <w:rFonts w:cs="Aharoni"/>
          <w:b/>
          <w:sz w:val="44"/>
          <w:u w:val="single"/>
        </w:rPr>
        <w:t>:</w:t>
      </w:r>
    </w:p>
    <w:p w:rsidR="008F0A77" w:rsidRPr="00734680" w:rsidRDefault="001F00FA" w:rsidP="008F0A77">
      <w:pPr>
        <w:pStyle w:val="ListParagraph"/>
        <w:numPr>
          <w:ilvl w:val="0"/>
          <w:numId w:val="1"/>
        </w:numPr>
        <w:rPr>
          <w:rFonts w:cs="Aharoni"/>
          <w:sz w:val="34"/>
        </w:rPr>
      </w:pPr>
      <w:r>
        <w:rPr>
          <w:rFonts w:cs="Aharoni"/>
          <w:sz w:val="34"/>
        </w:rPr>
        <w:t>Two</w:t>
      </w:r>
      <w:r w:rsidR="008F0A77" w:rsidRPr="00734680">
        <w:rPr>
          <w:rFonts w:cs="Aharoni"/>
          <w:sz w:val="34"/>
        </w:rPr>
        <w:t xml:space="preserve"> weeks PRIOR to Halloween</w:t>
      </w:r>
      <w:r w:rsidR="00734680" w:rsidRPr="00734680">
        <w:rPr>
          <w:rFonts w:cs="Aharoni"/>
          <w:sz w:val="34"/>
        </w:rPr>
        <w:t xml:space="preserve">, flag your local neighborhoods and </w:t>
      </w:r>
      <w:r w:rsidR="008F0A77" w:rsidRPr="00734680">
        <w:rPr>
          <w:rFonts w:cs="Aharoni"/>
          <w:sz w:val="34"/>
        </w:rPr>
        <w:t xml:space="preserve">businesses with </w:t>
      </w:r>
      <w:r w:rsidR="00734680" w:rsidRPr="00734680">
        <w:rPr>
          <w:rFonts w:cs="Aharoni"/>
          <w:sz w:val="34"/>
        </w:rPr>
        <w:t xml:space="preserve">information about </w:t>
      </w:r>
      <w:r w:rsidR="00350773">
        <w:rPr>
          <w:rFonts w:cs="Aharoni"/>
          <w:sz w:val="34"/>
        </w:rPr>
        <w:t>"</w:t>
      </w:r>
      <w:r w:rsidR="00895355">
        <w:rPr>
          <w:rFonts w:cs="Aharoni"/>
          <w:sz w:val="34"/>
        </w:rPr>
        <w:t>4th</w:t>
      </w:r>
      <w:r w:rsidR="00F07297">
        <w:rPr>
          <w:rFonts w:cs="Aharoni"/>
          <w:sz w:val="34"/>
        </w:rPr>
        <w:t xml:space="preserve"> Annual </w:t>
      </w:r>
      <w:r w:rsidR="00734680" w:rsidRPr="00734680">
        <w:rPr>
          <w:rFonts w:cs="Aharoni"/>
          <w:sz w:val="34"/>
        </w:rPr>
        <w:t>Interact D</w:t>
      </w:r>
      <w:r w:rsidR="00F07297">
        <w:rPr>
          <w:rFonts w:cs="Aharoni"/>
          <w:sz w:val="34"/>
        </w:rPr>
        <w:t xml:space="preserve">istrict 5890 </w:t>
      </w:r>
      <w:r w:rsidR="005D2F76">
        <w:rPr>
          <w:rFonts w:cs="Aharoni"/>
          <w:sz w:val="34"/>
        </w:rPr>
        <w:t>Trick-or-Treat To End Hunger</w:t>
      </w:r>
      <w:r w:rsidR="00895355">
        <w:rPr>
          <w:rFonts w:cs="Aharoni"/>
          <w:sz w:val="34"/>
        </w:rPr>
        <w:t xml:space="preserve"> 2015</w:t>
      </w:r>
      <w:r w:rsidR="00350773">
        <w:rPr>
          <w:rFonts w:cs="Aharoni"/>
          <w:sz w:val="34"/>
        </w:rPr>
        <w:t>"</w:t>
      </w:r>
      <w:r w:rsidR="00F6696D">
        <w:rPr>
          <w:rFonts w:cs="Aharoni"/>
          <w:sz w:val="34"/>
        </w:rPr>
        <w:t>....and send articles to local media.</w:t>
      </w:r>
    </w:p>
    <w:p w:rsidR="008F0A77" w:rsidRPr="00734680" w:rsidRDefault="00734680" w:rsidP="008F0A77">
      <w:pPr>
        <w:pStyle w:val="ListParagraph"/>
        <w:numPr>
          <w:ilvl w:val="0"/>
          <w:numId w:val="1"/>
        </w:numPr>
        <w:rPr>
          <w:rFonts w:cs="Aharoni"/>
          <w:sz w:val="34"/>
        </w:rPr>
      </w:pPr>
      <w:r w:rsidRPr="00734680">
        <w:rPr>
          <w:rFonts w:cs="Aharoni"/>
          <w:sz w:val="34"/>
        </w:rPr>
        <w:t xml:space="preserve"> Get your club excited! (Have c</w:t>
      </w:r>
      <w:r w:rsidR="008F0A77" w:rsidRPr="00734680">
        <w:rPr>
          <w:rFonts w:cs="Aharoni"/>
          <w:sz w:val="34"/>
        </w:rPr>
        <w:t>ollection boxes at meetings)</w:t>
      </w:r>
    </w:p>
    <w:p w:rsidR="008F0A77" w:rsidRPr="00734680" w:rsidRDefault="00734680" w:rsidP="008F0A77">
      <w:pPr>
        <w:pStyle w:val="ListParagraph"/>
        <w:numPr>
          <w:ilvl w:val="0"/>
          <w:numId w:val="1"/>
        </w:numPr>
        <w:rPr>
          <w:rFonts w:cs="Aharoni"/>
          <w:sz w:val="34"/>
        </w:rPr>
      </w:pPr>
      <w:r w:rsidRPr="00734680">
        <w:rPr>
          <w:rFonts w:cs="Aharoni"/>
          <w:sz w:val="34"/>
        </w:rPr>
        <w:t xml:space="preserve"> Interactors...</w:t>
      </w:r>
      <w:r w:rsidR="008F0A77" w:rsidRPr="00734680">
        <w:rPr>
          <w:rFonts w:cs="Aharoni"/>
          <w:sz w:val="34"/>
        </w:rPr>
        <w:t>Involve your school! Have a</w:t>
      </w:r>
      <w:r w:rsidRPr="00734680">
        <w:rPr>
          <w:rFonts w:cs="Aharoni"/>
          <w:sz w:val="34"/>
        </w:rPr>
        <w:t xml:space="preserve"> home-room or class competition, or </w:t>
      </w:r>
      <w:r w:rsidR="008F0A77" w:rsidRPr="00734680">
        <w:rPr>
          <w:rFonts w:cs="Aharoni"/>
          <w:sz w:val="34"/>
        </w:rPr>
        <w:t>lunch drive.</w:t>
      </w:r>
    </w:p>
    <w:p w:rsidR="008F0A77" w:rsidRPr="00734680" w:rsidRDefault="001F00FA" w:rsidP="008F0A77">
      <w:pPr>
        <w:pStyle w:val="ListParagraph"/>
        <w:numPr>
          <w:ilvl w:val="0"/>
          <w:numId w:val="1"/>
        </w:numPr>
        <w:rPr>
          <w:rFonts w:cs="Aharoni"/>
          <w:sz w:val="34"/>
        </w:rPr>
      </w:pPr>
      <w:r>
        <w:rPr>
          <w:rFonts w:cs="Aharoni"/>
          <w:sz w:val="34"/>
        </w:rPr>
        <w:t xml:space="preserve"> Partner with other clubs at your school</w:t>
      </w:r>
      <w:r w:rsidR="008F0A77" w:rsidRPr="00734680">
        <w:rPr>
          <w:rFonts w:cs="Aharoni"/>
          <w:sz w:val="34"/>
        </w:rPr>
        <w:t>: the more the merrier!</w:t>
      </w:r>
    </w:p>
    <w:p w:rsidR="008F0A77" w:rsidRPr="00734680" w:rsidRDefault="00734680" w:rsidP="00734680">
      <w:pPr>
        <w:pStyle w:val="ListParagraph"/>
        <w:numPr>
          <w:ilvl w:val="0"/>
          <w:numId w:val="1"/>
        </w:numPr>
        <w:rPr>
          <w:rFonts w:cs="Aharoni"/>
          <w:sz w:val="34"/>
        </w:rPr>
      </w:pPr>
      <w:r w:rsidRPr="00734680">
        <w:rPr>
          <w:rFonts w:cs="Aharoni"/>
          <w:sz w:val="34"/>
        </w:rPr>
        <w:t xml:space="preserve"> Interactors...</w:t>
      </w:r>
      <w:r w:rsidR="008F0A77" w:rsidRPr="00734680">
        <w:rPr>
          <w:rFonts w:cs="Aharoni"/>
          <w:sz w:val="34"/>
        </w:rPr>
        <w:t>Offer service hours f</w:t>
      </w:r>
      <w:r w:rsidRPr="00734680">
        <w:rPr>
          <w:rFonts w:cs="Aharoni"/>
          <w:sz w:val="34"/>
        </w:rPr>
        <w:t>or donations</w:t>
      </w:r>
      <w:r>
        <w:rPr>
          <w:rFonts w:cs="Aharoni"/>
          <w:sz w:val="34"/>
        </w:rPr>
        <w:t>.  (i.e.: 5 cans=</w:t>
      </w:r>
      <w:r w:rsidRPr="00734680">
        <w:rPr>
          <w:rFonts w:cs="Aharoni"/>
          <w:sz w:val="34"/>
        </w:rPr>
        <w:t>1 hour</w:t>
      </w:r>
      <w:r w:rsidR="008F0A77" w:rsidRPr="00734680">
        <w:rPr>
          <w:rFonts w:cs="Aharoni"/>
          <w:sz w:val="34"/>
        </w:rPr>
        <w:t xml:space="preserve">.) </w:t>
      </w:r>
    </w:p>
    <w:p w:rsidR="008F0A77" w:rsidRPr="00734680" w:rsidRDefault="008F0A77" w:rsidP="008F0A77">
      <w:pPr>
        <w:pStyle w:val="ListParagraph"/>
        <w:numPr>
          <w:ilvl w:val="0"/>
          <w:numId w:val="1"/>
        </w:numPr>
        <w:rPr>
          <w:rFonts w:cs="Aharoni"/>
          <w:sz w:val="34"/>
        </w:rPr>
      </w:pPr>
      <w:r w:rsidRPr="00734680">
        <w:rPr>
          <w:rFonts w:cs="Aharoni"/>
          <w:sz w:val="34"/>
        </w:rPr>
        <w:t xml:space="preserve"> Involve your Rotary club with this project. You need their help. (Vehicles,</w:t>
      </w:r>
      <w:r w:rsidR="00734680" w:rsidRPr="00734680">
        <w:rPr>
          <w:rFonts w:cs="Aharoni"/>
          <w:sz w:val="34"/>
        </w:rPr>
        <w:t xml:space="preserve"> transportation, p</w:t>
      </w:r>
      <w:r w:rsidRPr="00734680">
        <w:rPr>
          <w:rFonts w:cs="Aharoni"/>
          <w:sz w:val="34"/>
        </w:rPr>
        <w:t>ublicity, etc.)</w:t>
      </w:r>
    </w:p>
    <w:p w:rsidR="008F0A77" w:rsidRPr="00734680" w:rsidRDefault="008F0A77" w:rsidP="008F0A77">
      <w:pPr>
        <w:pStyle w:val="ListParagraph"/>
        <w:numPr>
          <w:ilvl w:val="0"/>
          <w:numId w:val="1"/>
        </w:numPr>
        <w:rPr>
          <w:rFonts w:cs="Aharoni"/>
          <w:sz w:val="34"/>
        </w:rPr>
      </w:pPr>
      <w:r w:rsidRPr="00734680">
        <w:rPr>
          <w:rFonts w:cs="Aharoni"/>
          <w:sz w:val="34"/>
        </w:rPr>
        <w:t xml:space="preserve"> Have an accurate count in the end to repor</w:t>
      </w:r>
      <w:r w:rsidR="00734680" w:rsidRPr="00734680">
        <w:rPr>
          <w:rFonts w:cs="Aharoni"/>
          <w:sz w:val="34"/>
        </w:rPr>
        <w:t>t to 5890 the total amount your club collected.</w:t>
      </w:r>
      <w:r w:rsidR="00350773">
        <w:rPr>
          <w:rFonts w:cs="Aharoni"/>
          <w:sz w:val="34"/>
        </w:rPr>
        <w:t xml:space="preserve"> (send info to Tommie Buscemi via email to tommie5890@suddenlink.net)</w:t>
      </w:r>
    </w:p>
    <w:p w:rsidR="008F0A77" w:rsidRPr="00734680" w:rsidRDefault="00734680" w:rsidP="008F0A77">
      <w:pPr>
        <w:pStyle w:val="ListParagraph"/>
        <w:numPr>
          <w:ilvl w:val="0"/>
          <w:numId w:val="1"/>
        </w:numPr>
        <w:rPr>
          <w:rFonts w:cs="Aharoni"/>
          <w:sz w:val="34"/>
        </w:rPr>
      </w:pPr>
      <w:r w:rsidRPr="00734680">
        <w:rPr>
          <w:rFonts w:cs="Aharoni"/>
          <w:b/>
          <w:sz w:val="34"/>
        </w:rPr>
        <w:t xml:space="preserve"> </w:t>
      </w:r>
      <w:r w:rsidR="001F00FA">
        <w:rPr>
          <w:rFonts w:cs="Aharoni"/>
          <w:b/>
          <w:sz w:val="34"/>
        </w:rPr>
        <w:t xml:space="preserve">Your Interact club </w:t>
      </w:r>
      <w:r w:rsidR="00F6696D">
        <w:rPr>
          <w:rFonts w:cs="Aharoni"/>
          <w:b/>
          <w:sz w:val="34"/>
        </w:rPr>
        <w:t xml:space="preserve">selects where they </w:t>
      </w:r>
      <w:r w:rsidR="00DF1806">
        <w:rPr>
          <w:rFonts w:cs="Aharoni"/>
          <w:b/>
          <w:sz w:val="34"/>
        </w:rPr>
        <w:t>donate the food.</w:t>
      </w:r>
      <w:r w:rsidR="008F0A77" w:rsidRPr="00734680">
        <w:rPr>
          <w:rFonts w:cs="Aharoni"/>
          <w:b/>
          <w:sz w:val="34"/>
        </w:rPr>
        <w:t xml:space="preserve"> </w:t>
      </w:r>
    </w:p>
    <w:p w:rsidR="008F0A77" w:rsidRDefault="008F0A77" w:rsidP="008F0A77">
      <w:pPr>
        <w:pStyle w:val="ListParagraph"/>
        <w:numPr>
          <w:ilvl w:val="0"/>
          <w:numId w:val="1"/>
        </w:numPr>
        <w:rPr>
          <w:rFonts w:cs="Aharoni"/>
          <w:sz w:val="34"/>
        </w:rPr>
      </w:pPr>
      <w:r w:rsidRPr="00734680">
        <w:rPr>
          <w:rFonts w:cs="Aharoni"/>
          <w:sz w:val="34"/>
        </w:rPr>
        <w:t>HAVE FUN! Make this a membership-strengthe</w:t>
      </w:r>
      <w:r w:rsidR="00734680">
        <w:rPr>
          <w:rFonts w:cs="Aharoni"/>
          <w:sz w:val="34"/>
        </w:rPr>
        <w:t>ning experience for ALL Interact, Rotaract, and Rotary clubs.</w:t>
      </w:r>
    </w:p>
    <w:p w:rsidR="00357537" w:rsidRPr="00357537" w:rsidRDefault="00357537" w:rsidP="00357537">
      <w:pPr>
        <w:pStyle w:val="ListParagraph"/>
        <w:spacing w:after="0" w:line="240" w:lineRule="auto"/>
        <w:ind w:left="540"/>
        <w:jc w:val="center"/>
        <w:rPr>
          <w:rFonts w:cs="Aharoni"/>
          <w:b/>
          <w:sz w:val="34"/>
          <w:szCs w:val="40"/>
          <w:u w:val="single"/>
        </w:rPr>
      </w:pPr>
      <w:r w:rsidRPr="00357537">
        <w:rPr>
          <w:rFonts w:cs="Aharoni"/>
          <w:b/>
          <w:sz w:val="34"/>
          <w:szCs w:val="40"/>
          <w:u w:val="single"/>
        </w:rPr>
        <w:t>"Service Above Self"</w:t>
      </w:r>
    </w:p>
    <w:p w:rsidR="00357537" w:rsidRPr="00357537" w:rsidRDefault="00357537" w:rsidP="00357537">
      <w:pPr>
        <w:pStyle w:val="ListParagraph"/>
        <w:spacing w:after="0" w:line="240" w:lineRule="auto"/>
        <w:ind w:left="540"/>
        <w:jc w:val="center"/>
        <w:rPr>
          <w:rFonts w:cs="Aharoni"/>
          <w:sz w:val="30"/>
          <w:szCs w:val="40"/>
          <w:u w:val="single"/>
        </w:rPr>
      </w:pPr>
      <w:r w:rsidRPr="00357537">
        <w:rPr>
          <w:rFonts w:cs="Aharoni"/>
          <w:sz w:val="30"/>
          <w:szCs w:val="40"/>
          <w:u w:val="single"/>
        </w:rPr>
        <w:t>Jose Sagrera, 2015-2016 Interact District Governor</w:t>
      </w:r>
    </w:p>
    <w:p w:rsidR="00357537" w:rsidRPr="00357537" w:rsidRDefault="00357537" w:rsidP="00357537">
      <w:pPr>
        <w:pStyle w:val="ListParagraph"/>
        <w:spacing w:after="0" w:line="240" w:lineRule="auto"/>
        <w:ind w:left="540"/>
        <w:jc w:val="center"/>
        <w:rPr>
          <w:rFonts w:cs="Aharoni"/>
          <w:sz w:val="30"/>
          <w:szCs w:val="40"/>
          <w:u w:val="single"/>
        </w:rPr>
      </w:pPr>
      <w:r w:rsidRPr="00357537">
        <w:rPr>
          <w:rFonts w:cs="Aharoni"/>
          <w:sz w:val="30"/>
          <w:szCs w:val="40"/>
          <w:u w:val="single"/>
        </w:rPr>
        <w:t>Tommie Buscemi, District 5890 Interact Committee</w:t>
      </w:r>
      <w:r w:rsidRPr="00357537">
        <w:rPr>
          <w:rFonts w:cs="Aharoni"/>
          <w:sz w:val="30"/>
          <w:szCs w:val="40"/>
        </w:rPr>
        <w:t xml:space="preserve"> (281) 359-7193  </w:t>
      </w:r>
      <w:r w:rsidRPr="00110027">
        <w:sym w:font="Wingdings" w:char="F0A7"/>
      </w:r>
      <w:r w:rsidRPr="00357537">
        <w:rPr>
          <w:rFonts w:cs="Aharoni"/>
          <w:sz w:val="30"/>
          <w:szCs w:val="40"/>
        </w:rPr>
        <w:t xml:space="preserve"> tommie5890@suddenlink.</w:t>
      </w:r>
      <w:r w:rsidRPr="00357537">
        <w:rPr>
          <w:rFonts w:ascii="Calibri" w:hAnsi="Calibri" w:cs="Aharoni"/>
          <w:sz w:val="30"/>
          <w:szCs w:val="28"/>
        </w:rPr>
        <w:t xml:space="preserve">net   </w:t>
      </w:r>
      <w:r w:rsidRPr="00357537">
        <w:rPr>
          <w:rFonts w:ascii="Calibri" w:hAnsi="Calibri" w:cs="Tahoma"/>
          <w:sz w:val="30"/>
          <w:szCs w:val="28"/>
        </w:rPr>
        <w:t xml:space="preserve"> </w:t>
      </w:r>
    </w:p>
    <w:p w:rsidR="00AF7D0F" w:rsidRDefault="00357537" w:rsidP="00291D84">
      <w:pPr>
        <w:pStyle w:val="ListParagraph"/>
        <w:spacing w:after="0" w:line="240" w:lineRule="auto"/>
        <w:ind w:left="540"/>
        <w:jc w:val="center"/>
        <w:rPr>
          <w:rFonts w:cs="Tahoma"/>
          <w:sz w:val="32"/>
          <w:szCs w:val="24"/>
        </w:rPr>
      </w:pPr>
      <w:r>
        <w:rPr>
          <w:rFonts w:cs="Tahoma"/>
          <w:noProof/>
          <w:sz w:val="32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994150</wp:posOffset>
            </wp:positionH>
            <wp:positionV relativeFrom="paragraph">
              <wp:posOffset>128270</wp:posOffset>
            </wp:positionV>
            <wp:extent cx="1125855" cy="333375"/>
            <wp:effectExtent l="19050" t="0" r="0" b="0"/>
            <wp:wrapTight wrapText="bothSides">
              <wp:wrapPolygon edited="0">
                <wp:start x="-365" y="0"/>
                <wp:lineTo x="-365" y="20983"/>
                <wp:lineTo x="21563" y="20983"/>
                <wp:lineTo x="21563" y="0"/>
                <wp:lineTo x="-365" y="0"/>
              </wp:wrapPolygon>
            </wp:wrapTight>
            <wp:docPr id="6" name="Picture 1" descr="C:\Tommie\My Pictures\Rotary Logos\Dist5890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Tommie\My Pictures\Rotary Logos\Dist5890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ahoma"/>
          <w:noProof/>
          <w:sz w:val="32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299210</wp:posOffset>
            </wp:positionH>
            <wp:positionV relativeFrom="paragraph">
              <wp:posOffset>24130</wp:posOffset>
            </wp:positionV>
            <wp:extent cx="1809750" cy="755015"/>
            <wp:effectExtent l="19050" t="0" r="0" b="0"/>
            <wp:wrapTight wrapText="bothSides">
              <wp:wrapPolygon edited="0">
                <wp:start x="-227" y="0"/>
                <wp:lineTo x="-227" y="21255"/>
                <wp:lineTo x="21600" y="21255"/>
                <wp:lineTo x="21600" y="0"/>
                <wp:lineTo x="-227" y="0"/>
              </wp:wrapPolygon>
            </wp:wrapTight>
            <wp:docPr id="8" name="Picture 9" descr="C:\Tommie\My Pictures\Rotary Logos\Interact District 5890 2 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Tommie\My Pictures\Rotary Logos\Interact District 5890 2 Logo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96D" w:rsidRDefault="00F6696D" w:rsidP="00291D84">
      <w:pPr>
        <w:pStyle w:val="ListParagraph"/>
        <w:spacing w:after="0" w:line="240" w:lineRule="auto"/>
        <w:ind w:left="540"/>
        <w:jc w:val="center"/>
        <w:rPr>
          <w:rFonts w:cs="Tahoma"/>
          <w:sz w:val="32"/>
          <w:szCs w:val="24"/>
        </w:rPr>
      </w:pPr>
    </w:p>
    <w:p w:rsidR="00AF7D0F" w:rsidRDefault="00AF7D0F" w:rsidP="00AF7D0F">
      <w:pPr>
        <w:spacing w:after="0"/>
        <w:jc w:val="center"/>
        <w:rPr>
          <w:rFonts w:cs="Aharoni"/>
          <w:b/>
          <w:sz w:val="18"/>
          <w:u w:val="single"/>
        </w:rPr>
      </w:pPr>
    </w:p>
    <w:p w:rsidR="00895355" w:rsidRPr="00AF7D0F" w:rsidRDefault="00895355" w:rsidP="00AF7D0F">
      <w:pPr>
        <w:spacing w:after="0"/>
        <w:jc w:val="center"/>
        <w:rPr>
          <w:rFonts w:cs="Aharoni"/>
          <w:b/>
          <w:sz w:val="18"/>
          <w:u w:val="single"/>
        </w:rPr>
      </w:pPr>
    </w:p>
    <w:p w:rsidR="00895355" w:rsidRDefault="00AF7D0F" w:rsidP="00AF7D0F">
      <w:pPr>
        <w:spacing w:after="0"/>
        <w:jc w:val="center"/>
        <w:rPr>
          <w:rFonts w:cs="Aharoni"/>
          <w:b/>
          <w:sz w:val="26"/>
          <w:highlight w:val="yellow"/>
          <w:u w:val="single"/>
        </w:rPr>
      </w:pPr>
      <w:r w:rsidRPr="00AF7D0F">
        <w:rPr>
          <w:rFonts w:cs="Aharoni"/>
          <w:b/>
          <w:sz w:val="26"/>
          <w:highlight w:val="yellow"/>
          <w:u w:val="single"/>
        </w:rPr>
        <w:lastRenderedPageBreak/>
        <w:t>Interact Clubs:  Develop your own</w:t>
      </w:r>
      <w:r w:rsidR="00895355">
        <w:rPr>
          <w:rFonts w:cs="Aharoni"/>
          <w:b/>
          <w:sz w:val="26"/>
          <w:highlight w:val="yellow"/>
          <w:u w:val="single"/>
        </w:rPr>
        <w:t xml:space="preserve"> business card, or use this</w:t>
      </w:r>
      <w:r w:rsidRPr="00AF7D0F">
        <w:rPr>
          <w:rFonts w:cs="Aharoni"/>
          <w:b/>
          <w:sz w:val="26"/>
          <w:highlight w:val="yellow"/>
          <w:u w:val="single"/>
        </w:rPr>
        <w:t xml:space="preserve"> as a handout at each </w:t>
      </w:r>
    </w:p>
    <w:p w:rsidR="00AF7D0F" w:rsidRPr="00AF7D0F" w:rsidRDefault="00AF7D0F" w:rsidP="00AF7D0F">
      <w:pPr>
        <w:spacing w:after="0"/>
        <w:jc w:val="center"/>
        <w:rPr>
          <w:rFonts w:cs="Aharoni"/>
          <w:b/>
          <w:sz w:val="26"/>
          <w:u w:val="single"/>
        </w:rPr>
      </w:pPr>
      <w:r w:rsidRPr="00937C75">
        <w:rPr>
          <w:rFonts w:cs="Aharoni"/>
          <w:b/>
          <w:sz w:val="26"/>
          <w:highlight w:val="yellow"/>
          <w:u w:val="single"/>
        </w:rPr>
        <w:t>home</w:t>
      </w:r>
      <w:r w:rsidR="00937C75" w:rsidRPr="00937C75">
        <w:rPr>
          <w:rFonts w:cs="Aharoni"/>
          <w:b/>
          <w:sz w:val="26"/>
          <w:highlight w:val="yellow"/>
          <w:u w:val="single"/>
        </w:rPr>
        <w:t xml:space="preserve"> you "Trick-or-Treat"</w:t>
      </w:r>
    </w:p>
    <w:p w:rsidR="00AF7D0F" w:rsidRPr="00357537" w:rsidRDefault="00AF7D0F" w:rsidP="00AF7D0F">
      <w:pPr>
        <w:spacing w:after="0"/>
        <w:jc w:val="center"/>
        <w:rPr>
          <w:rFonts w:ascii="Calibri" w:hAnsi="Calibri" w:cs="Aharoni"/>
          <w:b/>
          <w:sz w:val="32"/>
          <w:szCs w:val="32"/>
          <w:u w:val="single"/>
        </w:rPr>
      </w:pPr>
      <w:r w:rsidRPr="00357537">
        <w:rPr>
          <w:rFonts w:ascii="Calibri" w:hAnsi="Calibri" w:cs="Aharoni"/>
          <w:b/>
          <w:sz w:val="32"/>
          <w:szCs w:val="32"/>
          <w:u w:val="single"/>
        </w:rPr>
        <w:t>"Trick-or-Treat To Help End Hunger"</w:t>
      </w:r>
    </w:p>
    <w:p w:rsidR="00AF7D0F" w:rsidRPr="00357537" w:rsidRDefault="00AF7D0F" w:rsidP="00AF7D0F">
      <w:pPr>
        <w:spacing w:after="0" w:line="240" w:lineRule="auto"/>
        <w:jc w:val="center"/>
        <w:rPr>
          <w:rFonts w:ascii="Calibri" w:hAnsi="Calibri" w:cs="Aharoni"/>
          <w:b/>
          <w:i/>
          <w:sz w:val="32"/>
          <w:szCs w:val="32"/>
        </w:rPr>
      </w:pPr>
      <w:r w:rsidRPr="00357537">
        <w:rPr>
          <w:rFonts w:ascii="Calibri" w:hAnsi="Calibri" w:cs="Aharoni"/>
          <w:b/>
          <w:i/>
          <w:sz w:val="32"/>
          <w:szCs w:val="32"/>
          <w:u w:val="single"/>
        </w:rPr>
        <w:t>"Interact District 5890 Hungry Harvest 201</w:t>
      </w:r>
      <w:r w:rsidR="00357537" w:rsidRPr="00357537">
        <w:rPr>
          <w:rFonts w:ascii="Calibri" w:hAnsi="Calibri" w:cs="Aharoni"/>
          <w:b/>
          <w:i/>
          <w:sz w:val="32"/>
          <w:szCs w:val="32"/>
          <w:u w:val="single"/>
        </w:rPr>
        <w:t>5</w:t>
      </w:r>
      <w:r w:rsidRPr="00357537">
        <w:rPr>
          <w:rFonts w:ascii="Calibri" w:hAnsi="Calibri" w:cs="Aharoni"/>
          <w:b/>
          <w:i/>
          <w:sz w:val="32"/>
          <w:szCs w:val="32"/>
          <w:u w:val="single"/>
        </w:rPr>
        <w:t>" Project</w:t>
      </w:r>
    </w:p>
    <w:p w:rsidR="00AF7D0F" w:rsidRPr="00357537" w:rsidRDefault="00AF7D0F" w:rsidP="00AF7D0F">
      <w:pPr>
        <w:spacing w:after="0"/>
        <w:jc w:val="center"/>
        <w:rPr>
          <w:rFonts w:ascii="Calibri" w:hAnsi="Calibri" w:cs="Aharoni"/>
          <w:b/>
          <w:sz w:val="32"/>
          <w:szCs w:val="32"/>
          <w:u w:val="single"/>
        </w:rPr>
      </w:pPr>
    </w:p>
    <w:p w:rsidR="00AF7D0F" w:rsidRPr="00357537" w:rsidRDefault="00AF7D0F" w:rsidP="00AF7D0F">
      <w:pPr>
        <w:spacing w:after="0" w:line="240" w:lineRule="auto"/>
        <w:rPr>
          <w:rFonts w:ascii="Calibri" w:hAnsi="Calibri" w:cs="Aharoni"/>
          <w:sz w:val="32"/>
          <w:szCs w:val="32"/>
        </w:rPr>
      </w:pPr>
      <w:r w:rsidRPr="00357537">
        <w:rPr>
          <w:rFonts w:ascii="Calibri" w:hAnsi="Calibri" w:cs="Aharoni"/>
          <w:i/>
          <w:sz w:val="32"/>
          <w:szCs w:val="32"/>
          <w:u w:val="single"/>
        </w:rPr>
        <w:t>Who are we?:</w:t>
      </w:r>
      <w:r w:rsidRPr="00357537">
        <w:rPr>
          <w:rFonts w:ascii="Calibri" w:hAnsi="Calibri" w:cs="Aharoni"/>
          <w:sz w:val="32"/>
          <w:szCs w:val="32"/>
        </w:rPr>
        <w:t xml:space="preserve">  Members of the --------- High School Interact Club </w:t>
      </w:r>
    </w:p>
    <w:p w:rsidR="00AF7D0F" w:rsidRPr="00357537" w:rsidRDefault="00AF7D0F" w:rsidP="00AF7D0F">
      <w:pPr>
        <w:spacing w:after="0" w:line="240" w:lineRule="auto"/>
        <w:rPr>
          <w:rFonts w:ascii="Calibri" w:hAnsi="Calibri" w:cs="Aharoni"/>
          <w:sz w:val="32"/>
          <w:szCs w:val="32"/>
        </w:rPr>
      </w:pPr>
      <w:r w:rsidRPr="00357537">
        <w:rPr>
          <w:rFonts w:ascii="Calibri" w:hAnsi="Calibri" w:cs="Aharoni"/>
          <w:i/>
          <w:sz w:val="32"/>
          <w:szCs w:val="32"/>
          <w:u w:val="single"/>
        </w:rPr>
        <w:t>What are we?:</w:t>
      </w:r>
      <w:r w:rsidRPr="00357537">
        <w:rPr>
          <w:rFonts w:ascii="Calibri" w:hAnsi="Calibri" w:cs="Aharoni"/>
          <w:sz w:val="32"/>
          <w:szCs w:val="32"/>
        </w:rPr>
        <w:t xml:space="preserve"> Interact is the world’s largest student-based service organization</w:t>
      </w:r>
    </w:p>
    <w:p w:rsidR="00AF7D0F" w:rsidRPr="00357537" w:rsidRDefault="00AF7D0F" w:rsidP="00AF7D0F">
      <w:pPr>
        <w:spacing w:after="0" w:line="240" w:lineRule="auto"/>
        <w:rPr>
          <w:rFonts w:ascii="Calibri" w:hAnsi="Calibri" w:cs="Aharoni"/>
          <w:sz w:val="32"/>
          <w:szCs w:val="32"/>
        </w:rPr>
      </w:pPr>
      <w:r w:rsidRPr="00357537">
        <w:rPr>
          <w:rFonts w:ascii="Calibri" w:hAnsi="Calibri" w:cs="Aharoni"/>
          <w:i/>
          <w:sz w:val="32"/>
          <w:szCs w:val="32"/>
          <w:u w:val="single"/>
        </w:rPr>
        <w:t>Our Project:</w:t>
      </w:r>
      <w:r w:rsidRPr="00357537">
        <w:rPr>
          <w:rFonts w:ascii="Calibri" w:hAnsi="Calibri" w:cs="Aharoni"/>
          <w:sz w:val="32"/>
          <w:szCs w:val="32"/>
        </w:rPr>
        <w:tab/>
        <w:t xml:space="preserve">We are collecting non-perishable food </w:t>
      </w:r>
      <w:r w:rsidR="00937C75" w:rsidRPr="00357537">
        <w:rPr>
          <w:rFonts w:ascii="Calibri" w:hAnsi="Calibri" w:cs="Aharoni"/>
          <w:sz w:val="32"/>
          <w:szCs w:val="32"/>
        </w:rPr>
        <w:t>items in our</w:t>
      </w:r>
      <w:r w:rsidRPr="00357537">
        <w:rPr>
          <w:rFonts w:ascii="Calibri" w:hAnsi="Calibri" w:cs="Aharoni"/>
          <w:sz w:val="32"/>
          <w:szCs w:val="32"/>
        </w:rPr>
        <w:t xml:space="preserve"> </w:t>
      </w:r>
      <w:r w:rsidR="00357537">
        <w:rPr>
          <w:rFonts w:ascii="Calibri" w:hAnsi="Calibri" w:cs="Aharoni"/>
          <w:sz w:val="32"/>
          <w:szCs w:val="32"/>
        </w:rPr>
        <w:tab/>
      </w:r>
      <w:r w:rsidR="00357537">
        <w:rPr>
          <w:rFonts w:ascii="Calibri" w:hAnsi="Calibri" w:cs="Aharoni"/>
          <w:sz w:val="32"/>
          <w:szCs w:val="32"/>
        </w:rPr>
        <w:tab/>
      </w:r>
      <w:r w:rsidRPr="00357537">
        <w:rPr>
          <w:rFonts w:ascii="Calibri" w:hAnsi="Calibri" w:cs="Aharoni"/>
          <w:sz w:val="32"/>
          <w:szCs w:val="32"/>
        </w:rPr>
        <w:t xml:space="preserve">neighborhood this </w:t>
      </w:r>
      <w:r w:rsidR="00937C75" w:rsidRPr="00357537">
        <w:rPr>
          <w:rFonts w:ascii="Calibri" w:hAnsi="Calibri" w:cs="Aharoni"/>
          <w:sz w:val="32"/>
          <w:szCs w:val="32"/>
        </w:rPr>
        <w:t>Halloween</w:t>
      </w:r>
      <w:r w:rsidR="00357537" w:rsidRPr="00357537">
        <w:rPr>
          <w:rFonts w:ascii="Calibri" w:hAnsi="Calibri" w:cs="Aharoni"/>
          <w:sz w:val="32"/>
          <w:szCs w:val="32"/>
        </w:rPr>
        <w:t xml:space="preserve"> </w:t>
      </w:r>
      <w:r w:rsidR="00937C75" w:rsidRPr="00357537">
        <w:rPr>
          <w:rFonts w:ascii="Calibri" w:hAnsi="Calibri" w:cs="Aharoni"/>
          <w:sz w:val="32"/>
          <w:szCs w:val="32"/>
        </w:rPr>
        <w:t>which we'll donate to</w:t>
      </w:r>
      <w:r w:rsidRPr="00357537">
        <w:rPr>
          <w:rFonts w:ascii="Calibri" w:hAnsi="Calibri" w:cs="Aharoni"/>
          <w:sz w:val="32"/>
          <w:szCs w:val="32"/>
        </w:rPr>
        <w:t xml:space="preserve"> a local food bank</w:t>
      </w:r>
      <w:r w:rsidR="00937C75" w:rsidRPr="00357537">
        <w:rPr>
          <w:rFonts w:ascii="Calibri" w:hAnsi="Calibri" w:cs="Aharoni"/>
          <w:sz w:val="32"/>
          <w:szCs w:val="32"/>
        </w:rPr>
        <w:t>.</w:t>
      </w:r>
    </w:p>
    <w:p w:rsidR="00AF7D0F" w:rsidRPr="00357537" w:rsidRDefault="00AF7D0F" w:rsidP="00AF7D0F">
      <w:pPr>
        <w:spacing w:after="0" w:line="240" w:lineRule="auto"/>
        <w:rPr>
          <w:rFonts w:ascii="Calibri" w:hAnsi="Calibri" w:cs="Aharoni"/>
          <w:sz w:val="32"/>
          <w:szCs w:val="32"/>
        </w:rPr>
      </w:pPr>
      <w:r w:rsidRPr="00357537">
        <w:rPr>
          <w:rFonts w:ascii="Calibri" w:hAnsi="Calibri" w:cs="Aharoni"/>
          <w:sz w:val="32"/>
          <w:szCs w:val="32"/>
        </w:rPr>
        <w:tab/>
      </w:r>
      <w:r w:rsidRPr="00357537">
        <w:rPr>
          <w:rFonts w:ascii="Calibri" w:hAnsi="Calibri" w:cs="Aharoni"/>
          <w:sz w:val="32"/>
          <w:szCs w:val="32"/>
        </w:rPr>
        <w:tab/>
        <w:t xml:space="preserve"> </w:t>
      </w:r>
    </w:p>
    <w:p w:rsidR="00AF7D0F" w:rsidRPr="00357537" w:rsidRDefault="00AF7D0F" w:rsidP="00AF7D0F">
      <w:pPr>
        <w:spacing w:after="0" w:line="240" w:lineRule="auto"/>
        <w:jc w:val="center"/>
        <w:rPr>
          <w:rFonts w:ascii="Calibri" w:hAnsi="Calibri" w:cs="Aharoni"/>
          <w:b/>
          <w:i/>
          <w:sz w:val="32"/>
          <w:szCs w:val="32"/>
          <w:u w:val="single"/>
        </w:rPr>
      </w:pPr>
      <w:r w:rsidRPr="00357537">
        <w:rPr>
          <w:rFonts w:ascii="Calibri" w:hAnsi="Calibri" w:cs="Aharoni"/>
          <w:b/>
          <w:i/>
          <w:sz w:val="32"/>
          <w:szCs w:val="32"/>
          <w:u w:val="single"/>
        </w:rPr>
        <w:t xml:space="preserve">ALL THE FOOD ITEMS COLLECTED WILL BE DONATED TO (Insert the name of the food bank here)   </w:t>
      </w:r>
    </w:p>
    <w:p w:rsidR="00AF7D0F" w:rsidRPr="00357537" w:rsidRDefault="00AF7D0F" w:rsidP="00AF7D0F">
      <w:pPr>
        <w:spacing w:after="0" w:line="240" w:lineRule="auto"/>
        <w:jc w:val="center"/>
        <w:rPr>
          <w:rFonts w:ascii="Calibri" w:hAnsi="Calibri" w:cs="Aharoni"/>
          <w:sz w:val="32"/>
          <w:szCs w:val="32"/>
        </w:rPr>
      </w:pPr>
      <w:r w:rsidRPr="00357537">
        <w:rPr>
          <w:rFonts w:ascii="Calibri" w:hAnsi="Calibri" w:cs="Aharoni"/>
          <w:sz w:val="32"/>
          <w:szCs w:val="32"/>
        </w:rPr>
        <w:t>Our 201</w:t>
      </w:r>
      <w:r w:rsidR="00895355" w:rsidRPr="00357537">
        <w:rPr>
          <w:rFonts w:ascii="Calibri" w:hAnsi="Calibri" w:cs="Aharoni"/>
          <w:sz w:val="32"/>
          <w:szCs w:val="32"/>
        </w:rPr>
        <w:t>5</w:t>
      </w:r>
      <w:r w:rsidRPr="00357537">
        <w:rPr>
          <w:rFonts w:ascii="Calibri" w:hAnsi="Calibri" w:cs="Aharoni"/>
          <w:sz w:val="32"/>
          <w:szCs w:val="32"/>
        </w:rPr>
        <w:t xml:space="preserve"> goal is ______ non-perishable food items, so feel free to donate as much you like! </w:t>
      </w:r>
    </w:p>
    <w:p w:rsidR="00AF7D0F" w:rsidRPr="00357537" w:rsidRDefault="00AF7D0F" w:rsidP="00AF7D0F">
      <w:pPr>
        <w:spacing w:after="0" w:line="240" w:lineRule="auto"/>
        <w:jc w:val="center"/>
        <w:rPr>
          <w:rFonts w:ascii="Calibri" w:hAnsi="Calibri" w:cs="Aharoni"/>
          <w:b/>
          <w:i/>
          <w:sz w:val="32"/>
          <w:szCs w:val="32"/>
        </w:rPr>
      </w:pPr>
      <w:r w:rsidRPr="00357537">
        <w:rPr>
          <w:rFonts w:ascii="Calibri" w:hAnsi="Calibri" w:cs="Aharoni"/>
          <w:b/>
          <w:sz w:val="32"/>
          <w:szCs w:val="32"/>
        </w:rPr>
        <w:t>For more information, please contact our sponsoring Rotary club which is the Rotary Club of ___________, (insert website, insert phone #, insert Rotarian's name)</w:t>
      </w:r>
    </w:p>
    <w:p w:rsidR="00AF7D0F" w:rsidRPr="00AF7D0F" w:rsidRDefault="00AF7D0F" w:rsidP="00AF7D0F">
      <w:pPr>
        <w:spacing w:after="0" w:line="240" w:lineRule="auto"/>
        <w:jc w:val="center"/>
        <w:rPr>
          <w:sz w:val="20"/>
        </w:rPr>
      </w:pPr>
      <w:r w:rsidRPr="00AF7D0F">
        <w:rPr>
          <w:rFonts w:cs="Aharoni"/>
          <w:b/>
          <w:sz w:val="50"/>
          <w:szCs w:val="56"/>
        </w:rPr>
        <w:t>Rotary and Interact Motto:  "Service Above Self"</w:t>
      </w:r>
    </w:p>
    <w:sectPr w:rsidR="00AF7D0F" w:rsidRPr="00AF7D0F" w:rsidSect="00895355">
      <w:headerReference w:type="default" r:id="rId10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C44" w:rsidRDefault="001E3C44">
      <w:pPr>
        <w:spacing w:after="0" w:line="240" w:lineRule="auto"/>
      </w:pPr>
      <w:r>
        <w:separator/>
      </w:r>
    </w:p>
  </w:endnote>
  <w:endnote w:type="continuationSeparator" w:id="0">
    <w:p w:rsidR="001E3C44" w:rsidRDefault="001E3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C44" w:rsidRDefault="001E3C44">
      <w:pPr>
        <w:spacing w:after="0" w:line="240" w:lineRule="auto"/>
      </w:pPr>
      <w:r>
        <w:separator/>
      </w:r>
    </w:p>
  </w:footnote>
  <w:footnote w:type="continuationSeparator" w:id="0">
    <w:p w:rsidR="001E3C44" w:rsidRDefault="001E3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F76" w:rsidRDefault="00357537" w:rsidP="00E26EA4">
    <w:pPr>
      <w:pStyle w:val="Footer"/>
      <w:jc w:val="center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412365</wp:posOffset>
          </wp:positionH>
          <wp:positionV relativeFrom="paragraph">
            <wp:posOffset>-210820</wp:posOffset>
          </wp:positionV>
          <wp:extent cx="1753870" cy="461010"/>
          <wp:effectExtent l="19050" t="0" r="0" b="0"/>
          <wp:wrapSquare wrapText="bothSides"/>
          <wp:docPr id="3" name="Picture 2" descr="C:\Tommie\My Pictures\Rotary Logos\Interact District 5890 2 Logo - Copy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Tommie\My Pictures\Rotary Logos\Interact District 5890 2 Logo - Copy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D2F76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882640</wp:posOffset>
          </wp:positionH>
          <wp:positionV relativeFrom="paragraph">
            <wp:posOffset>-12065</wp:posOffset>
          </wp:positionV>
          <wp:extent cx="712470" cy="795020"/>
          <wp:effectExtent l="19050" t="0" r="0" b="0"/>
          <wp:wrapSquare wrapText="bothSides"/>
          <wp:docPr id="14" name="il_fi" descr="http://1.bp.blogspot.com/-fo2dHzp_QV8/TqBoEDG6p6I/AAAAAAAAAY0/QbEzwZYXcWU/s400/food-driv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1.bp.blogspot.com/-fo2dHzp_QV8/TqBoEDG6p6I/AAAAAAAAAY0/QbEzwZYXcWU/s400/food-drive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95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D2F76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75895</wp:posOffset>
          </wp:positionH>
          <wp:positionV relativeFrom="paragraph">
            <wp:posOffset>51435</wp:posOffset>
          </wp:positionV>
          <wp:extent cx="716280" cy="802640"/>
          <wp:effectExtent l="19050" t="0" r="7620" b="0"/>
          <wp:wrapSquare wrapText="bothSides"/>
          <wp:docPr id="7" name="il_fi" descr="http://1.bp.blogspot.com/-fo2dHzp_QV8/TqBoEDG6p6I/AAAAAAAAAY0/QbEzwZYXcWU/s400/food-driv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1.bp.blogspot.com/-fo2dHzp_QV8/TqBoEDG6p6I/AAAAAAAAAY0/QbEzwZYXcWU/s400/food-drive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ict>
        <v:shapetype id="_x0000_t161" coordsize="21600,21600" o:spt="161" adj="4050" path="m,c7200@0,14400@0,21600,m,21600c7200@1,14400@1,21600,21600e">
          <v:formulas>
            <v:f eqn="prod #0 4 3"/>
            <v:f eqn="sum 21600 0 @0"/>
            <v:f eqn="val #0"/>
            <v:f eqn="sum 21600 0 #0"/>
          </v:formulas>
          <v:path textpathok="t" o:connecttype="custom" o:connectlocs="10800,@2;0,10800;10800,@3;21600,10800" o:connectangles="270,180,90,0"/>
          <v:textpath on="t" fitshape="t" xscale="t"/>
          <v:handles>
            <v:h position="center,#0" yrange="0,8100"/>
          </v:handles>
          <o:lock v:ext="edit" text="t" shapetype="t"/>
        </v:shapetype>
        <v:shape id="_x0000_i1025" type="#_x0000_t161" style="width:246.7pt;height:103.95pt" adj="5665" fillcolor="black">
          <v:shadow color="#868686"/>
          <v:textpath style="font-family:&quot;Impact&quot;;font-size:28pt;v-text-kern:t" trim="t" fitpath="t" xscale="f" string="4th Annual Interact District 5890&#10;&quot;Trick-or-Treat To End Hunger 2015&quot;"/>
        </v:shape>
      </w:pict>
    </w:r>
  </w:p>
  <w:p w:rsidR="005D2F76" w:rsidRDefault="005D2F76" w:rsidP="00753953">
    <w:pPr>
      <w:pStyle w:val="Footer"/>
      <w:jc w:val="center"/>
    </w:pPr>
  </w:p>
  <w:p w:rsidR="005D2F76" w:rsidRPr="00DA44DC" w:rsidRDefault="005D2F76" w:rsidP="00E26EA4">
    <w:pPr>
      <w:pStyle w:val="Footer"/>
      <w:jc w:val="center"/>
      <w:rPr>
        <w:sz w:val="12"/>
      </w:rPr>
    </w:pPr>
  </w:p>
  <w:p w:rsidR="005D2F76" w:rsidRPr="00D9566A" w:rsidRDefault="005D2F76" w:rsidP="00BF44B0">
    <w:pPr>
      <w:pStyle w:val="Header"/>
      <w:rPr>
        <w:sz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C1DC9"/>
    <w:multiLevelType w:val="hybridMultilevel"/>
    <w:tmpl w:val="40FED2F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BE6F11"/>
    <w:rsid w:val="000025C3"/>
    <w:rsid w:val="00045EE3"/>
    <w:rsid w:val="00061496"/>
    <w:rsid w:val="0008014E"/>
    <w:rsid w:val="0008325C"/>
    <w:rsid w:val="00084491"/>
    <w:rsid w:val="00085F5D"/>
    <w:rsid w:val="000A4CF7"/>
    <w:rsid w:val="000B34FC"/>
    <w:rsid w:val="000C2F57"/>
    <w:rsid w:val="000C387E"/>
    <w:rsid w:val="000F2E3C"/>
    <w:rsid w:val="00110027"/>
    <w:rsid w:val="00151860"/>
    <w:rsid w:val="00171500"/>
    <w:rsid w:val="001A4E02"/>
    <w:rsid w:val="001D08BC"/>
    <w:rsid w:val="001E3C44"/>
    <w:rsid w:val="001F00FA"/>
    <w:rsid w:val="001F3FC1"/>
    <w:rsid w:val="00221D6F"/>
    <w:rsid w:val="00234255"/>
    <w:rsid w:val="002442D4"/>
    <w:rsid w:val="002602AE"/>
    <w:rsid w:val="00291D84"/>
    <w:rsid w:val="00294AAE"/>
    <w:rsid w:val="002B51AA"/>
    <w:rsid w:val="002B5CCD"/>
    <w:rsid w:val="002E3D76"/>
    <w:rsid w:val="002E7F5C"/>
    <w:rsid w:val="002F5F0C"/>
    <w:rsid w:val="002F70E0"/>
    <w:rsid w:val="00301151"/>
    <w:rsid w:val="00350773"/>
    <w:rsid w:val="00355F93"/>
    <w:rsid w:val="00357537"/>
    <w:rsid w:val="00360598"/>
    <w:rsid w:val="003903C8"/>
    <w:rsid w:val="003A7C1A"/>
    <w:rsid w:val="003B0DC9"/>
    <w:rsid w:val="003C42D1"/>
    <w:rsid w:val="003C7511"/>
    <w:rsid w:val="003E2630"/>
    <w:rsid w:val="003E349B"/>
    <w:rsid w:val="003F3AA8"/>
    <w:rsid w:val="00410010"/>
    <w:rsid w:val="00422753"/>
    <w:rsid w:val="00447D4B"/>
    <w:rsid w:val="004626F0"/>
    <w:rsid w:val="00463BDB"/>
    <w:rsid w:val="004A7E9E"/>
    <w:rsid w:val="004C3F2E"/>
    <w:rsid w:val="004D073D"/>
    <w:rsid w:val="004D3352"/>
    <w:rsid w:val="004D53EA"/>
    <w:rsid w:val="00512211"/>
    <w:rsid w:val="00542C61"/>
    <w:rsid w:val="005710D7"/>
    <w:rsid w:val="00575F34"/>
    <w:rsid w:val="005C6516"/>
    <w:rsid w:val="005D2F76"/>
    <w:rsid w:val="005D625F"/>
    <w:rsid w:val="005E2DA4"/>
    <w:rsid w:val="005E5512"/>
    <w:rsid w:val="005E66B0"/>
    <w:rsid w:val="005F4934"/>
    <w:rsid w:val="00612F55"/>
    <w:rsid w:val="00613C5D"/>
    <w:rsid w:val="0062509D"/>
    <w:rsid w:val="00626476"/>
    <w:rsid w:val="00632FBD"/>
    <w:rsid w:val="006458D5"/>
    <w:rsid w:val="00671B4D"/>
    <w:rsid w:val="00696A9C"/>
    <w:rsid w:val="006C6397"/>
    <w:rsid w:val="006E61B3"/>
    <w:rsid w:val="007062DC"/>
    <w:rsid w:val="00726B05"/>
    <w:rsid w:val="00734680"/>
    <w:rsid w:val="00753953"/>
    <w:rsid w:val="00756DE8"/>
    <w:rsid w:val="007A789E"/>
    <w:rsid w:val="007A7BE2"/>
    <w:rsid w:val="007B27BF"/>
    <w:rsid w:val="007C1A88"/>
    <w:rsid w:val="007C7C9A"/>
    <w:rsid w:val="007D2C2B"/>
    <w:rsid w:val="007F3FDC"/>
    <w:rsid w:val="00822632"/>
    <w:rsid w:val="00836F5B"/>
    <w:rsid w:val="008376C5"/>
    <w:rsid w:val="0084566C"/>
    <w:rsid w:val="00850DB3"/>
    <w:rsid w:val="00883C2B"/>
    <w:rsid w:val="00895355"/>
    <w:rsid w:val="008B3BBC"/>
    <w:rsid w:val="008B53CD"/>
    <w:rsid w:val="008C03BF"/>
    <w:rsid w:val="008C3F17"/>
    <w:rsid w:val="008D3FB4"/>
    <w:rsid w:val="008E4A60"/>
    <w:rsid w:val="008F0A77"/>
    <w:rsid w:val="00937C75"/>
    <w:rsid w:val="0094600F"/>
    <w:rsid w:val="00957CC2"/>
    <w:rsid w:val="0097557B"/>
    <w:rsid w:val="009858C1"/>
    <w:rsid w:val="00990441"/>
    <w:rsid w:val="009C06F2"/>
    <w:rsid w:val="009E50E6"/>
    <w:rsid w:val="009F0039"/>
    <w:rsid w:val="00A24F29"/>
    <w:rsid w:val="00A356CA"/>
    <w:rsid w:val="00A47CB9"/>
    <w:rsid w:val="00A567A7"/>
    <w:rsid w:val="00A82C9F"/>
    <w:rsid w:val="00A86BD7"/>
    <w:rsid w:val="00AA3BE4"/>
    <w:rsid w:val="00AA7663"/>
    <w:rsid w:val="00AE3B86"/>
    <w:rsid w:val="00AE7946"/>
    <w:rsid w:val="00AF0EE1"/>
    <w:rsid w:val="00AF7D0F"/>
    <w:rsid w:val="00B07F43"/>
    <w:rsid w:val="00B430B4"/>
    <w:rsid w:val="00B60EA9"/>
    <w:rsid w:val="00B72D82"/>
    <w:rsid w:val="00B81BE5"/>
    <w:rsid w:val="00B91442"/>
    <w:rsid w:val="00B96F32"/>
    <w:rsid w:val="00BA2C88"/>
    <w:rsid w:val="00BB04A2"/>
    <w:rsid w:val="00BE6F11"/>
    <w:rsid w:val="00BF44B0"/>
    <w:rsid w:val="00C03855"/>
    <w:rsid w:val="00C05293"/>
    <w:rsid w:val="00C0758C"/>
    <w:rsid w:val="00C248A4"/>
    <w:rsid w:val="00C375D8"/>
    <w:rsid w:val="00C948C4"/>
    <w:rsid w:val="00CC2A88"/>
    <w:rsid w:val="00CC43BA"/>
    <w:rsid w:val="00CC5A80"/>
    <w:rsid w:val="00CE70B7"/>
    <w:rsid w:val="00D277AB"/>
    <w:rsid w:val="00D277C1"/>
    <w:rsid w:val="00D32182"/>
    <w:rsid w:val="00D40EFC"/>
    <w:rsid w:val="00D537E5"/>
    <w:rsid w:val="00D664AA"/>
    <w:rsid w:val="00D93BB9"/>
    <w:rsid w:val="00D9566A"/>
    <w:rsid w:val="00DA44DC"/>
    <w:rsid w:val="00DB2A9D"/>
    <w:rsid w:val="00DE393A"/>
    <w:rsid w:val="00DF1806"/>
    <w:rsid w:val="00E07DC1"/>
    <w:rsid w:val="00E14210"/>
    <w:rsid w:val="00E26EA4"/>
    <w:rsid w:val="00E4491C"/>
    <w:rsid w:val="00E55686"/>
    <w:rsid w:val="00E76F37"/>
    <w:rsid w:val="00E82686"/>
    <w:rsid w:val="00E93FAD"/>
    <w:rsid w:val="00E9514C"/>
    <w:rsid w:val="00EA745A"/>
    <w:rsid w:val="00EC046E"/>
    <w:rsid w:val="00F068EB"/>
    <w:rsid w:val="00F07297"/>
    <w:rsid w:val="00F111EF"/>
    <w:rsid w:val="00F1586C"/>
    <w:rsid w:val="00F42AC9"/>
    <w:rsid w:val="00F50831"/>
    <w:rsid w:val="00F6696D"/>
    <w:rsid w:val="00F957D6"/>
    <w:rsid w:val="00F95A3B"/>
    <w:rsid w:val="00F9615E"/>
    <w:rsid w:val="00FA2C19"/>
    <w:rsid w:val="00FB123D"/>
    <w:rsid w:val="00FC6D36"/>
    <w:rsid w:val="00FD1CA2"/>
    <w:rsid w:val="00FD2AEE"/>
    <w:rsid w:val="00FF364F"/>
    <w:rsid w:val="00FF3841"/>
    <w:rsid w:val="00FF6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F11"/>
  </w:style>
  <w:style w:type="paragraph" w:styleId="Footer">
    <w:name w:val="footer"/>
    <w:basedOn w:val="Normal"/>
    <w:link w:val="FooterChar"/>
    <w:uiPriority w:val="99"/>
    <w:unhideWhenUsed/>
    <w:rsid w:val="00BE6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F11"/>
  </w:style>
  <w:style w:type="paragraph" w:styleId="BalloonText">
    <w:name w:val="Balloon Text"/>
    <w:basedOn w:val="Normal"/>
    <w:link w:val="BalloonTextChar"/>
    <w:uiPriority w:val="99"/>
    <w:semiHidden/>
    <w:unhideWhenUsed/>
    <w:rsid w:val="00BE6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F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0A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F11"/>
  </w:style>
  <w:style w:type="paragraph" w:styleId="Footer">
    <w:name w:val="footer"/>
    <w:basedOn w:val="Normal"/>
    <w:link w:val="FooterChar"/>
    <w:uiPriority w:val="99"/>
    <w:unhideWhenUsed/>
    <w:rsid w:val="00BE6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F11"/>
  </w:style>
  <w:style w:type="paragraph" w:styleId="BalloonText">
    <w:name w:val="Balloon Text"/>
    <w:basedOn w:val="Normal"/>
    <w:link w:val="BalloonTextChar"/>
    <w:uiPriority w:val="99"/>
    <w:semiHidden/>
    <w:unhideWhenUsed/>
    <w:rsid w:val="00BE6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F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DA29A-9080-4481-BFE4-A5996C47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t Kneese</dc:creator>
  <cp:lastModifiedBy>Tommie Buscemi</cp:lastModifiedBy>
  <cp:revision>2</cp:revision>
  <cp:lastPrinted>2015-04-23T01:26:00Z</cp:lastPrinted>
  <dcterms:created xsi:type="dcterms:W3CDTF">2015-10-04T23:12:00Z</dcterms:created>
  <dcterms:modified xsi:type="dcterms:W3CDTF">2015-10-04T23:12:00Z</dcterms:modified>
</cp:coreProperties>
</file>